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F3E" w:rsidRPr="00273F3E" w:rsidRDefault="00273F3E" w:rsidP="00273F3E">
      <w:pPr>
        <w:pStyle w:val="a6"/>
        <w:jc w:val="center"/>
        <w:rPr>
          <w:b/>
          <w:sz w:val="28"/>
          <w:szCs w:val="28"/>
        </w:rPr>
      </w:pPr>
      <w:r w:rsidRPr="00273F3E">
        <w:rPr>
          <w:b/>
          <w:sz w:val="28"/>
          <w:szCs w:val="28"/>
        </w:rPr>
        <w:t>Российская Федерация</w:t>
      </w:r>
    </w:p>
    <w:p w:rsidR="00273F3E" w:rsidRPr="00273F3E" w:rsidRDefault="00273F3E" w:rsidP="00273F3E">
      <w:pPr>
        <w:pStyle w:val="a6"/>
        <w:jc w:val="center"/>
        <w:rPr>
          <w:b/>
          <w:sz w:val="28"/>
          <w:szCs w:val="28"/>
        </w:rPr>
      </w:pPr>
      <w:r w:rsidRPr="00273F3E">
        <w:rPr>
          <w:b/>
          <w:sz w:val="28"/>
          <w:szCs w:val="28"/>
        </w:rPr>
        <w:t>Администрация</w:t>
      </w:r>
    </w:p>
    <w:p w:rsidR="00273F3E" w:rsidRPr="00273F3E" w:rsidRDefault="00273F3E" w:rsidP="00273F3E">
      <w:pPr>
        <w:pStyle w:val="a6"/>
        <w:jc w:val="center"/>
        <w:rPr>
          <w:b/>
          <w:sz w:val="28"/>
          <w:szCs w:val="28"/>
        </w:rPr>
      </w:pPr>
      <w:r w:rsidRPr="00273F3E">
        <w:rPr>
          <w:b/>
          <w:sz w:val="28"/>
          <w:szCs w:val="28"/>
        </w:rPr>
        <w:t>Новомальтинского с</w:t>
      </w:r>
      <w:r w:rsidRPr="00273F3E">
        <w:rPr>
          <w:b/>
          <w:spacing w:val="-10"/>
          <w:sz w:val="28"/>
          <w:szCs w:val="28"/>
        </w:rPr>
        <w:t>ельского поселения</w:t>
      </w:r>
    </w:p>
    <w:p w:rsidR="00273F3E" w:rsidRPr="00273F3E" w:rsidRDefault="00273F3E" w:rsidP="00273F3E">
      <w:pPr>
        <w:pStyle w:val="a6"/>
        <w:jc w:val="center"/>
        <w:rPr>
          <w:b/>
          <w:sz w:val="28"/>
          <w:szCs w:val="28"/>
        </w:rPr>
      </w:pPr>
      <w:r w:rsidRPr="00273F3E">
        <w:rPr>
          <w:b/>
          <w:spacing w:val="-12"/>
          <w:sz w:val="28"/>
          <w:szCs w:val="28"/>
        </w:rPr>
        <w:t>Усольского муниципального района</w:t>
      </w:r>
    </w:p>
    <w:p w:rsidR="00273F3E" w:rsidRPr="00273F3E" w:rsidRDefault="00273F3E" w:rsidP="00273F3E">
      <w:pPr>
        <w:pStyle w:val="a6"/>
        <w:jc w:val="center"/>
        <w:rPr>
          <w:b/>
          <w:sz w:val="28"/>
          <w:szCs w:val="28"/>
        </w:rPr>
      </w:pPr>
      <w:r w:rsidRPr="00273F3E">
        <w:rPr>
          <w:b/>
          <w:sz w:val="28"/>
          <w:szCs w:val="28"/>
        </w:rPr>
        <w:t>Иркутской  области</w:t>
      </w:r>
    </w:p>
    <w:p w:rsidR="00273F3E" w:rsidRPr="00273F3E" w:rsidRDefault="00273F3E" w:rsidP="00273F3E">
      <w:pPr>
        <w:pStyle w:val="a6"/>
        <w:jc w:val="center"/>
        <w:rPr>
          <w:b/>
          <w:sz w:val="28"/>
          <w:szCs w:val="28"/>
        </w:rPr>
      </w:pPr>
    </w:p>
    <w:p w:rsidR="00273F3E" w:rsidRPr="00273F3E" w:rsidRDefault="00273F3E" w:rsidP="00273F3E">
      <w:pPr>
        <w:pStyle w:val="a6"/>
        <w:jc w:val="center"/>
        <w:rPr>
          <w:b/>
          <w:sz w:val="28"/>
          <w:szCs w:val="28"/>
        </w:rPr>
      </w:pPr>
      <w:r w:rsidRPr="00273F3E">
        <w:rPr>
          <w:b/>
          <w:sz w:val="28"/>
          <w:szCs w:val="28"/>
        </w:rPr>
        <w:t xml:space="preserve">П О С Т А Н О В Л Е Н И Е </w:t>
      </w:r>
      <w:r w:rsidR="00741F21">
        <w:rPr>
          <w:b/>
          <w:sz w:val="28"/>
          <w:szCs w:val="28"/>
        </w:rPr>
        <w:t>проект</w:t>
      </w:r>
    </w:p>
    <w:p w:rsidR="00273F3E" w:rsidRPr="00273F3E" w:rsidRDefault="00273F3E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 xml:space="preserve">От </w:t>
      </w:r>
      <w:r w:rsidR="00741F21">
        <w:rPr>
          <w:sz w:val="28"/>
          <w:szCs w:val="28"/>
        </w:rPr>
        <w:t xml:space="preserve">            </w:t>
      </w:r>
      <w:r w:rsidR="00A36862">
        <w:rPr>
          <w:sz w:val="28"/>
          <w:szCs w:val="28"/>
        </w:rPr>
        <w:t>2022</w:t>
      </w:r>
      <w:r>
        <w:rPr>
          <w:sz w:val="28"/>
          <w:szCs w:val="28"/>
        </w:rPr>
        <w:t>г</w:t>
      </w:r>
      <w:r w:rsidRPr="00273F3E">
        <w:rPr>
          <w:sz w:val="28"/>
          <w:szCs w:val="28"/>
        </w:rPr>
        <w:t xml:space="preserve">. </w:t>
      </w:r>
      <w:r w:rsidR="00A36862">
        <w:rPr>
          <w:sz w:val="28"/>
          <w:szCs w:val="28"/>
        </w:rPr>
        <w:t xml:space="preserve">          </w:t>
      </w:r>
      <w:r w:rsidRPr="00273F3E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</w:t>
      </w:r>
      <w:r w:rsidR="00372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№ </w:t>
      </w:r>
    </w:p>
    <w:p w:rsidR="00273F3E" w:rsidRPr="00273F3E" w:rsidRDefault="00273F3E" w:rsidP="00273F3E">
      <w:pPr>
        <w:pStyle w:val="a6"/>
        <w:jc w:val="center"/>
        <w:rPr>
          <w:sz w:val="28"/>
          <w:szCs w:val="28"/>
        </w:rPr>
      </w:pPr>
      <w:r w:rsidRPr="00273F3E">
        <w:rPr>
          <w:sz w:val="28"/>
          <w:szCs w:val="28"/>
        </w:rPr>
        <w:t>п. Новомальтинск</w:t>
      </w:r>
    </w:p>
    <w:p w:rsidR="00273F3E" w:rsidRPr="00273F3E" w:rsidRDefault="00273F3E" w:rsidP="00273F3E">
      <w:pPr>
        <w:pStyle w:val="a6"/>
        <w:jc w:val="both"/>
        <w:rPr>
          <w:sz w:val="28"/>
          <w:szCs w:val="28"/>
        </w:rPr>
      </w:pPr>
    </w:p>
    <w:p w:rsidR="00273F3E" w:rsidRPr="00273F3E" w:rsidRDefault="00273F3E" w:rsidP="00273F3E">
      <w:pPr>
        <w:pStyle w:val="a6"/>
        <w:jc w:val="center"/>
        <w:rPr>
          <w:sz w:val="28"/>
          <w:szCs w:val="28"/>
        </w:rPr>
      </w:pPr>
      <w:r w:rsidRPr="00273F3E">
        <w:rPr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741F21">
        <w:rPr>
          <w:b/>
          <w:sz w:val="28"/>
          <w:szCs w:val="28"/>
        </w:rPr>
        <w:t>3</w:t>
      </w:r>
      <w:r w:rsidRPr="00273F3E">
        <w:rPr>
          <w:b/>
          <w:sz w:val="28"/>
          <w:szCs w:val="28"/>
        </w:rPr>
        <w:t xml:space="preserve"> год в сфере муниципального контроля </w:t>
      </w:r>
      <w:r w:rsidRPr="00361962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овомальтинского сельского поселения</w:t>
      </w:r>
    </w:p>
    <w:p w:rsidR="00273F3E" w:rsidRPr="00273F3E" w:rsidRDefault="00273F3E" w:rsidP="00273F3E">
      <w:pPr>
        <w:pStyle w:val="a6"/>
        <w:jc w:val="both"/>
        <w:rPr>
          <w:sz w:val="28"/>
          <w:szCs w:val="28"/>
        </w:rPr>
      </w:pPr>
    </w:p>
    <w:p w:rsidR="00273F3E" w:rsidRPr="00273F3E" w:rsidRDefault="00273F3E" w:rsidP="00273F3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73F3E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статьями 23, 45 Устава </w:t>
      </w:r>
      <w:r w:rsidRPr="00273F3E">
        <w:rPr>
          <w:color w:val="000000"/>
          <w:spacing w:val="-3"/>
          <w:sz w:val="28"/>
          <w:szCs w:val="28"/>
        </w:rPr>
        <w:t>Новомальтинского сельского поселения</w:t>
      </w:r>
      <w:r w:rsidRPr="00273F3E">
        <w:rPr>
          <w:sz w:val="28"/>
          <w:szCs w:val="28"/>
        </w:rPr>
        <w:t xml:space="preserve">, администрация </w:t>
      </w:r>
      <w:r w:rsidRPr="00273F3E">
        <w:rPr>
          <w:color w:val="000000"/>
          <w:spacing w:val="-3"/>
          <w:sz w:val="28"/>
          <w:szCs w:val="28"/>
        </w:rPr>
        <w:t>Новомальтинского сельского поселения,</w:t>
      </w:r>
    </w:p>
    <w:p w:rsidR="00273F3E" w:rsidRPr="00273F3E" w:rsidRDefault="00273F3E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ПОСТАНОВЛЯЕТ:</w:t>
      </w:r>
    </w:p>
    <w:p w:rsidR="00273F3E" w:rsidRPr="00273F3E" w:rsidRDefault="00273F3E" w:rsidP="00273F3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73F3E">
        <w:rPr>
          <w:sz w:val="28"/>
          <w:szCs w:val="28"/>
        </w:rPr>
        <w:t>1. Утвердить Программу профилактики рисков причинения вреда (ущерба) охраняемым законом ценностям на 202</w:t>
      </w:r>
      <w:r w:rsidR="00741F21">
        <w:rPr>
          <w:sz w:val="28"/>
          <w:szCs w:val="28"/>
        </w:rPr>
        <w:t>3</w:t>
      </w:r>
      <w:r w:rsidRPr="00273F3E">
        <w:rPr>
          <w:sz w:val="28"/>
          <w:szCs w:val="28"/>
        </w:rPr>
        <w:t xml:space="preserve"> год в сфере муниципального контроля </w:t>
      </w:r>
      <w:r w:rsidRPr="00273F3E">
        <w:rPr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овомальтинского сельского поселения</w:t>
      </w:r>
      <w:r w:rsidRPr="00273F3E">
        <w:rPr>
          <w:sz w:val="28"/>
          <w:szCs w:val="28"/>
        </w:rPr>
        <w:t>.</w:t>
      </w:r>
    </w:p>
    <w:p w:rsidR="00273F3E" w:rsidRPr="00273F3E" w:rsidRDefault="00273F3E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 xml:space="preserve">         2.</w:t>
      </w:r>
      <w:r w:rsidRPr="00273F3E">
        <w:rPr>
          <w:color w:val="FF0000"/>
          <w:sz w:val="28"/>
          <w:szCs w:val="28"/>
        </w:rPr>
        <w:t xml:space="preserve"> </w:t>
      </w:r>
      <w:r w:rsidRPr="00273F3E">
        <w:rPr>
          <w:sz w:val="28"/>
          <w:szCs w:val="28"/>
        </w:rPr>
        <w:t xml:space="preserve">Опубликовать настоящее распоряжение в газете «Новости Новомальтинского муниципального образования» и разместить в информационно-телекоммуникационной сети «Интернет» на официальном сайте администрации Новомальтинского сельского поселения - </w:t>
      </w:r>
      <w:r w:rsidRPr="00273F3E">
        <w:rPr>
          <w:sz w:val="28"/>
          <w:szCs w:val="28"/>
          <w:lang w:val="en-US"/>
        </w:rPr>
        <w:t>novomaltinsk</w:t>
      </w:r>
      <w:r w:rsidRPr="00273F3E">
        <w:rPr>
          <w:sz w:val="28"/>
          <w:szCs w:val="28"/>
        </w:rPr>
        <w:t>.</w:t>
      </w:r>
      <w:r w:rsidRPr="00273F3E">
        <w:rPr>
          <w:sz w:val="28"/>
          <w:szCs w:val="28"/>
          <w:lang w:val="en-US"/>
        </w:rPr>
        <w:t>ru</w:t>
      </w:r>
      <w:r w:rsidRPr="00273F3E">
        <w:rPr>
          <w:sz w:val="28"/>
          <w:szCs w:val="28"/>
        </w:rPr>
        <w:t>.</w:t>
      </w:r>
    </w:p>
    <w:p w:rsidR="00273F3E" w:rsidRPr="00273F3E" w:rsidRDefault="00273F3E" w:rsidP="00273F3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73F3E">
        <w:rPr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273F3E" w:rsidRPr="00273F3E" w:rsidRDefault="00273F3E" w:rsidP="00273F3E">
      <w:pPr>
        <w:pStyle w:val="a6"/>
        <w:jc w:val="both"/>
        <w:rPr>
          <w:sz w:val="28"/>
          <w:szCs w:val="28"/>
        </w:rPr>
      </w:pPr>
    </w:p>
    <w:p w:rsidR="00273F3E" w:rsidRDefault="00273F3E" w:rsidP="00273F3E">
      <w:pPr>
        <w:pStyle w:val="a6"/>
        <w:jc w:val="both"/>
        <w:rPr>
          <w:sz w:val="28"/>
          <w:szCs w:val="28"/>
        </w:rPr>
      </w:pPr>
    </w:p>
    <w:p w:rsidR="00A36862" w:rsidRPr="00273F3E" w:rsidRDefault="00A36862" w:rsidP="00273F3E">
      <w:pPr>
        <w:pStyle w:val="a6"/>
        <w:jc w:val="both"/>
        <w:rPr>
          <w:sz w:val="28"/>
          <w:szCs w:val="28"/>
        </w:rPr>
      </w:pPr>
    </w:p>
    <w:p w:rsidR="00273F3E" w:rsidRPr="00273F3E" w:rsidRDefault="00273F3E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 xml:space="preserve">       </w:t>
      </w:r>
    </w:p>
    <w:p w:rsidR="00273F3E" w:rsidRPr="00273F3E" w:rsidRDefault="00273F3E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 xml:space="preserve">Глава Новомальтинского </w:t>
      </w:r>
    </w:p>
    <w:p w:rsidR="00273F3E" w:rsidRDefault="00273F3E" w:rsidP="00741F21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 xml:space="preserve">сельского поселения                                                                             </w:t>
      </w:r>
      <w:r w:rsidR="00741F21">
        <w:rPr>
          <w:sz w:val="28"/>
          <w:szCs w:val="28"/>
        </w:rPr>
        <w:t>Т.В. Маркова</w:t>
      </w:r>
    </w:p>
    <w:p w:rsidR="00741F21" w:rsidRPr="008F0F18" w:rsidRDefault="00741F21" w:rsidP="00741F21">
      <w:pPr>
        <w:pStyle w:val="a6"/>
        <w:jc w:val="both"/>
        <w:rPr>
          <w:sz w:val="28"/>
          <w:szCs w:val="28"/>
        </w:rPr>
      </w:pPr>
    </w:p>
    <w:p w:rsidR="00A36862" w:rsidRPr="00A36862" w:rsidRDefault="00A36862" w:rsidP="00A3686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6862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A36862" w:rsidRPr="00A36862" w:rsidRDefault="00A36862" w:rsidP="00A3686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6862">
        <w:rPr>
          <w:rFonts w:ascii="Times New Roman" w:hAnsi="Times New Roman" w:cs="Times New Roman"/>
          <w:sz w:val="28"/>
          <w:szCs w:val="28"/>
        </w:rPr>
        <w:t>Утверждено</w:t>
      </w:r>
    </w:p>
    <w:p w:rsidR="00A36862" w:rsidRPr="00A36862" w:rsidRDefault="00A36862" w:rsidP="00A3686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686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36862" w:rsidRPr="00A36862" w:rsidRDefault="00A36862" w:rsidP="00A3686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6862">
        <w:rPr>
          <w:rFonts w:ascii="Times New Roman" w:hAnsi="Times New Roman" w:cs="Times New Roman"/>
          <w:sz w:val="28"/>
          <w:szCs w:val="28"/>
        </w:rPr>
        <w:t>Новомальтинского сельского поселения</w:t>
      </w:r>
    </w:p>
    <w:p w:rsidR="00A36862" w:rsidRDefault="00A36862" w:rsidP="00A3686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6862">
        <w:rPr>
          <w:rFonts w:ascii="Times New Roman" w:hAnsi="Times New Roman" w:cs="Times New Roman"/>
          <w:sz w:val="28"/>
          <w:szCs w:val="28"/>
        </w:rPr>
        <w:t xml:space="preserve">от  </w:t>
      </w:r>
      <w:r w:rsidR="00741F2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6862">
        <w:rPr>
          <w:rFonts w:ascii="Times New Roman" w:hAnsi="Times New Roman" w:cs="Times New Roman"/>
          <w:sz w:val="28"/>
          <w:szCs w:val="28"/>
        </w:rPr>
        <w:t xml:space="preserve">.2022 года № </w:t>
      </w:r>
    </w:p>
    <w:p w:rsidR="00A36862" w:rsidRPr="00A36862" w:rsidRDefault="00A36862" w:rsidP="00A3686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40944" w:rsidRDefault="006F0D13" w:rsidP="00273F3E">
      <w:pPr>
        <w:pStyle w:val="20"/>
        <w:shd w:val="clear" w:color="auto" w:fill="auto"/>
        <w:spacing w:after="0" w:line="346" w:lineRule="exact"/>
        <w:ind w:left="200" w:right="20" w:firstLine="840"/>
        <w:rPr>
          <w:rFonts w:ascii="Times New Roman" w:hAnsi="Times New Roman" w:cs="Times New Roman"/>
          <w:sz w:val="28"/>
          <w:szCs w:val="28"/>
        </w:rPr>
      </w:pPr>
      <w:r w:rsidRPr="00273F3E">
        <w:rPr>
          <w:rFonts w:ascii="Times New Roman" w:hAnsi="Times New Roman" w:cs="Times New Roman"/>
        </w:rPr>
        <w:t>Программа профилактики рисков причинения вреда (ущерба) охраняемым з</w:t>
      </w:r>
      <w:r w:rsidR="00A36862">
        <w:rPr>
          <w:rFonts w:ascii="Times New Roman" w:hAnsi="Times New Roman" w:cs="Times New Roman"/>
        </w:rPr>
        <w:t>аконом ценностям при осуществле</w:t>
      </w:r>
      <w:r w:rsidRPr="00273F3E">
        <w:rPr>
          <w:rFonts w:ascii="Times New Roman" w:hAnsi="Times New Roman" w:cs="Times New Roman"/>
        </w:rPr>
        <w:t>нии муниципального кон</w:t>
      </w:r>
      <w:r w:rsidR="00A36862">
        <w:rPr>
          <w:rFonts w:ascii="Times New Roman" w:hAnsi="Times New Roman" w:cs="Times New Roman"/>
        </w:rPr>
        <w:t>троля на автомобильном транспор</w:t>
      </w:r>
      <w:r w:rsidRPr="00273F3E">
        <w:rPr>
          <w:rFonts w:ascii="Times New Roman" w:hAnsi="Times New Roman" w:cs="Times New Roman"/>
        </w:rPr>
        <w:t xml:space="preserve">те, городском наземном электрическом транспорте </w:t>
      </w:r>
      <w:r w:rsidR="00A36862">
        <w:rPr>
          <w:rFonts w:ascii="Times New Roman" w:hAnsi="Times New Roman" w:cs="Times New Roman"/>
        </w:rPr>
        <w:t>и в до</w:t>
      </w:r>
      <w:r w:rsidRPr="00273F3E">
        <w:rPr>
          <w:rFonts w:ascii="Times New Roman" w:hAnsi="Times New Roman" w:cs="Times New Roman"/>
        </w:rPr>
        <w:t xml:space="preserve">рожном хозяйстве в границах населенных пунктов </w:t>
      </w:r>
      <w:r w:rsidR="00273F3E" w:rsidRPr="00273F3E">
        <w:rPr>
          <w:rFonts w:ascii="Times New Roman" w:hAnsi="Times New Roman" w:cs="Times New Roman"/>
          <w:sz w:val="28"/>
          <w:szCs w:val="28"/>
        </w:rPr>
        <w:t>Новомальтинског</w:t>
      </w:r>
      <w:r w:rsidR="00273F3E">
        <w:rPr>
          <w:rFonts w:ascii="Times New Roman" w:hAnsi="Times New Roman" w:cs="Times New Roman"/>
          <w:sz w:val="28"/>
          <w:szCs w:val="28"/>
        </w:rPr>
        <w:t xml:space="preserve">о </w:t>
      </w:r>
      <w:r w:rsidRPr="00273F3E">
        <w:rPr>
          <w:rFonts w:ascii="Times New Roman" w:hAnsi="Times New Roman" w:cs="Times New Roman"/>
        </w:rPr>
        <w:t xml:space="preserve">сельского поселения </w:t>
      </w:r>
      <w:r w:rsidRPr="00273F3E">
        <w:rPr>
          <w:rFonts w:ascii="Times New Roman" w:hAnsi="Times New Roman" w:cs="Times New Roman"/>
          <w:sz w:val="28"/>
          <w:szCs w:val="28"/>
        </w:rPr>
        <w:t>на 202</w:t>
      </w:r>
      <w:r w:rsidR="00741F21">
        <w:rPr>
          <w:rFonts w:ascii="Times New Roman" w:hAnsi="Times New Roman" w:cs="Times New Roman"/>
          <w:sz w:val="28"/>
          <w:szCs w:val="28"/>
        </w:rPr>
        <w:t>3</w:t>
      </w:r>
      <w:r w:rsidRPr="00273F3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73F3E" w:rsidRPr="00273F3E" w:rsidRDefault="00273F3E" w:rsidP="00273F3E">
      <w:pPr>
        <w:pStyle w:val="20"/>
        <w:shd w:val="clear" w:color="auto" w:fill="auto"/>
        <w:spacing w:after="0" w:line="346" w:lineRule="exact"/>
        <w:ind w:left="200" w:right="20" w:firstLine="840"/>
        <w:rPr>
          <w:rFonts w:ascii="Times New Roman" w:hAnsi="Times New Roman" w:cs="Times New Roman"/>
          <w:sz w:val="28"/>
          <w:szCs w:val="28"/>
        </w:rPr>
      </w:pP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</w:t>
      </w:r>
      <w:r w:rsidR="00A36862">
        <w:rPr>
          <w:sz w:val="28"/>
          <w:szCs w:val="28"/>
        </w:rPr>
        <w:t>филактической деятельности адми</w:t>
      </w:r>
      <w:r w:rsidRPr="00273F3E">
        <w:rPr>
          <w:sz w:val="28"/>
          <w:szCs w:val="28"/>
        </w:rPr>
        <w:t xml:space="preserve">нистрации </w:t>
      </w:r>
      <w:r w:rsidR="00273F3E" w:rsidRPr="00273F3E">
        <w:rPr>
          <w:color w:val="000000"/>
          <w:sz w:val="28"/>
          <w:szCs w:val="28"/>
        </w:rPr>
        <w:t>Новомальтинского сельского поселения</w:t>
      </w:r>
      <w:r w:rsidRPr="00273F3E">
        <w:rPr>
          <w:sz w:val="28"/>
          <w:szCs w:val="28"/>
        </w:rPr>
        <w:t>, характеристика проблем, на решение которых направлена программа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профилактики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273F3E" w:rsidRPr="00273F3E">
        <w:rPr>
          <w:color w:val="000000"/>
          <w:sz w:val="28"/>
          <w:szCs w:val="28"/>
        </w:rPr>
        <w:t>Новомальтинского сельского поселения</w:t>
      </w:r>
      <w:r w:rsidRPr="00273F3E">
        <w:rPr>
          <w:sz w:val="28"/>
          <w:szCs w:val="28"/>
        </w:rPr>
        <w:t xml:space="preserve"> на 202</w:t>
      </w:r>
      <w:r w:rsidR="00741F21">
        <w:rPr>
          <w:sz w:val="28"/>
          <w:szCs w:val="28"/>
        </w:rPr>
        <w:t>3</w:t>
      </w:r>
      <w:r w:rsidR="00A36862">
        <w:rPr>
          <w:sz w:val="28"/>
          <w:szCs w:val="28"/>
        </w:rPr>
        <w:t xml:space="preserve"> год (далее - Программа), уста</w:t>
      </w:r>
      <w:r w:rsidRPr="00273F3E">
        <w:rPr>
          <w:sz w:val="28"/>
          <w:szCs w:val="28"/>
        </w:rPr>
        <w:t>навливает порядок проведения профилактических мероприятий, направленных на предупреждение причинения вреда (ущерба) о</w:t>
      </w:r>
      <w:r w:rsidR="00A36862">
        <w:rPr>
          <w:sz w:val="28"/>
          <w:szCs w:val="28"/>
        </w:rPr>
        <w:t>храняемым законом ценностям, со</w:t>
      </w:r>
      <w:r w:rsidRPr="00273F3E">
        <w:rPr>
          <w:sz w:val="28"/>
          <w:szCs w:val="28"/>
        </w:rPr>
        <w:t>блюдение которых оценивается в рамках осущ</w:t>
      </w:r>
      <w:r w:rsidR="00A36862">
        <w:rPr>
          <w:sz w:val="28"/>
          <w:szCs w:val="28"/>
        </w:rPr>
        <w:t>ествления муниципального контро</w:t>
      </w:r>
      <w:r w:rsidRPr="00273F3E">
        <w:rPr>
          <w:sz w:val="28"/>
          <w:szCs w:val="28"/>
        </w:rPr>
        <w:t xml:space="preserve">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273F3E" w:rsidRPr="00273F3E">
        <w:rPr>
          <w:color w:val="000000"/>
          <w:sz w:val="28"/>
          <w:szCs w:val="28"/>
        </w:rPr>
        <w:t>Новомальтинского сельского поселения</w:t>
      </w:r>
      <w:r w:rsidR="00273F3E" w:rsidRPr="00273F3E">
        <w:rPr>
          <w:sz w:val="28"/>
          <w:szCs w:val="28"/>
        </w:rPr>
        <w:t xml:space="preserve"> </w:t>
      </w:r>
      <w:r w:rsidRPr="00273F3E">
        <w:rPr>
          <w:sz w:val="28"/>
          <w:szCs w:val="28"/>
        </w:rPr>
        <w:t>на 202</w:t>
      </w:r>
      <w:r w:rsidR="00741F21">
        <w:rPr>
          <w:sz w:val="28"/>
          <w:szCs w:val="28"/>
        </w:rPr>
        <w:t>3</w:t>
      </w:r>
      <w:r w:rsidRPr="00273F3E">
        <w:rPr>
          <w:sz w:val="28"/>
          <w:szCs w:val="28"/>
        </w:rPr>
        <w:t xml:space="preserve"> год (далее - муниципальный контроль).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Программа разработана в соответствии со статьей 44 Федерального закона от 31 июля 2021 г.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9</w:t>
      </w:r>
      <w:r w:rsidR="00A36862">
        <w:rPr>
          <w:sz w:val="28"/>
          <w:szCs w:val="28"/>
        </w:rPr>
        <w:t>90 «Об утверждении Правил разра</w:t>
      </w:r>
      <w:r w:rsidRPr="00273F3E">
        <w:rPr>
          <w:sz w:val="28"/>
          <w:szCs w:val="28"/>
        </w:rPr>
        <w:t>ботки и утверждения контрольными (надзо</w:t>
      </w:r>
      <w:r w:rsidR="00A36862">
        <w:rPr>
          <w:sz w:val="28"/>
          <w:szCs w:val="28"/>
        </w:rPr>
        <w:t>рными) органами программы профи</w:t>
      </w:r>
      <w:r w:rsidRPr="00273F3E">
        <w:rPr>
          <w:sz w:val="28"/>
          <w:szCs w:val="28"/>
        </w:rPr>
        <w:t xml:space="preserve">лактики рисков причинения вреда (ущерба) охраняемым законом ценностям» и предусматривает комплекс профилактических </w:t>
      </w:r>
      <w:r w:rsidR="00A36862">
        <w:rPr>
          <w:sz w:val="28"/>
          <w:szCs w:val="28"/>
        </w:rPr>
        <w:t>мероприятий в рамках муниципаль</w:t>
      </w:r>
      <w:r w:rsidRPr="00273F3E">
        <w:rPr>
          <w:sz w:val="28"/>
          <w:szCs w:val="28"/>
        </w:rPr>
        <w:t>ного контроля на 202</w:t>
      </w:r>
      <w:r w:rsidR="00741F21">
        <w:rPr>
          <w:sz w:val="28"/>
          <w:szCs w:val="28"/>
        </w:rPr>
        <w:t>3</w:t>
      </w:r>
      <w:r w:rsidRPr="00273F3E">
        <w:rPr>
          <w:sz w:val="28"/>
          <w:szCs w:val="28"/>
        </w:rPr>
        <w:t xml:space="preserve"> год.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Объектами при осуществлении вида муниципального контроля являются: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а)</w:t>
      </w:r>
      <w:r w:rsidRPr="00273F3E">
        <w:rPr>
          <w:sz w:val="28"/>
          <w:szCs w:val="28"/>
        </w:rPr>
        <w:tab/>
        <w:t>в рамках пункта 1 части 1 статьи 16 Федерального закона №248-ФЗ: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 xml:space="preserve">деятельность по осуществлению работ по капитальному ремонту, ремонту и содержанию автомобильных дорог общего пользования местного значения и </w:t>
      </w:r>
      <w:r w:rsidRPr="00273F3E">
        <w:rPr>
          <w:sz w:val="28"/>
          <w:szCs w:val="28"/>
        </w:rPr>
        <w:lastRenderedPageBreak/>
        <w:t>ис</w:t>
      </w:r>
      <w:r w:rsidRPr="00273F3E">
        <w:rPr>
          <w:sz w:val="28"/>
          <w:szCs w:val="28"/>
        </w:rPr>
        <w:softHyphen/>
        <w:t>кусственных дорожных сооружений на них;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деятельность по перевозкам по муници</w:t>
      </w:r>
      <w:r w:rsidR="00A36862">
        <w:rPr>
          <w:sz w:val="28"/>
          <w:szCs w:val="28"/>
        </w:rPr>
        <w:t>пальным маршрутам регулярных пе</w:t>
      </w:r>
      <w:r w:rsidRPr="00273F3E">
        <w:rPr>
          <w:sz w:val="28"/>
          <w:szCs w:val="28"/>
        </w:rPr>
        <w:t>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б)</w:t>
      </w:r>
      <w:r w:rsidRPr="00273F3E">
        <w:rPr>
          <w:sz w:val="28"/>
          <w:szCs w:val="28"/>
        </w:rPr>
        <w:tab/>
        <w:t>в рамках пункта 2 части 1 статьи 16 Федерального закона №248-ФЗ: внесение платы за проезд по платным автомобильным дорогам общего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пользования местного значения, платным участкам таких автомобильных дорог (в случае создания платных автомобильных дорог общего пользования местного значения, платных участков таких автомобильных дорог);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внесение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(в случае создания таких парковок (парковочных мест);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внесение платы в счет возмещения вреда, причиняемого тяжеловесными транспортными средствами при движении по автомобильным дорогам местного значения;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внесение платы за присоединение объе</w:t>
      </w:r>
      <w:r w:rsidR="00A36862">
        <w:rPr>
          <w:sz w:val="28"/>
          <w:szCs w:val="28"/>
        </w:rPr>
        <w:t>ктов дорожного сервиса к автомо</w:t>
      </w:r>
      <w:r w:rsidRPr="00273F3E">
        <w:rPr>
          <w:sz w:val="28"/>
          <w:szCs w:val="28"/>
        </w:rPr>
        <w:t>бильным дорогам общего пользования местного значения;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дорожно-строительные материалы, ука</w:t>
      </w:r>
      <w:r w:rsidR="00A36862">
        <w:rPr>
          <w:sz w:val="28"/>
          <w:szCs w:val="28"/>
        </w:rPr>
        <w:t>занные в приложении № 1 к техни</w:t>
      </w:r>
      <w:r w:rsidRPr="00273F3E">
        <w:rPr>
          <w:sz w:val="28"/>
          <w:szCs w:val="28"/>
        </w:rPr>
        <w:t>ческому регламенту Таможенного союза «Безопасность автомобильных дорог» (ТР ТС 014/2011);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дорожно-строительные изделия, указа</w:t>
      </w:r>
      <w:r w:rsidR="00A36862">
        <w:rPr>
          <w:sz w:val="28"/>
          <w:szCs w:val="28"/>
        </w:rPr>
        <w:t>нные в приложении № 2 к техниче</w:t>
      </w:r>
      <w:r w:rsidRPr="00273F3E">
        <w:rPr>
          <w:sz w:val="28"/>
          <w:szCs w:val="28"/>
        </w:rPr>
        <w:t>скому регламенту Таможенного союза «Безопасность автомобильных дорог» (ТР ТС 014/2011);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в)</w:t>
      </w:r>
      <w:r w:rsidRPr="00273F3E">
        <w:rPr>
          <w:sz w:val="28"/>
          <w:szCs w:val="28"/>
        </w:rPr>
        <w:tab/>
        <w:t>в рамках пункта 3 части 1 статьи 16 Федерального закона Федерального закона №248-ФЗ: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объекты дорожного сервиса, размещенные</w:t>
      </w:r>
      <w:r w:rsidR="00A36862">
        <w:rPr>
          <w:sz w:val="28"/>
          <w:szCs w:val="28"/>
        </w:rPr>
        <w:t xml:space="preserve"> в полосах отвода и (или) придо</w:t>
      </w:r>
      <w:r w:rsidRPr="00273F3E">
        <w:rPr>
          <w:sz w:val="28"/>
          <w:szCs w:val="28"/>
        </w:rPr>
        <w:t>рожных полосах автомобильных дорог общего пользования местного значения;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придорожные полосы и полосы отвода автомобильных дорог общего поль</w:t>
      </w:r>
      <w:r w:rsidRPr="00273F3E">
        <w:rPr>
          <w:sz w:val="28"/>
          <w:szCs w:val="28"/>
        </w:rPr>
        <w:softHyphen/>
        <w:t>зования местного значения;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автомобильная дорога общего пользования местного значения и искусст</w:t>
      </w:r>
      <w:r w:rsidRPr="00273F3E">
        <w:rPr>
          <w:sz w:val="28"/>
          <w:szCs w:val="28"/>
        </w:rPr>
        <w:softHyphen/>
        <w:t>венные дорожные сооружения на ней;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примыкания к автомобильным дорогам местного значения, в том числе примыкания объектов дорожного сервиса..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Контролируемыми лицами при осуществлении муниципального контроля являются граждане, индивидуальные предприниматели, юридические лица.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Наземный электрический транспорт отсу</w:t>
      </w:r>
      <w:r w:rsidR="00A36862">
        <w:rPr>
          <w:sz w:val="28"/>
          <w:szCs w:val="28"/>
        </w:rPr>
        <w:t>тствует; рейсовые маршруты регу</w:t>
      </w:r>
      <w:r w:rsidRPr="00273F3E">
        <w:rPr>
          <w:sz w:val="28"/>
          <w:szCs w:val="28"/>
        </w:rPr>
        <w:t xml:space="preserve">лярных перевозок муниципального значения не осуществляются. Собственного (муниципального) общественного транспорта </w:t>
      </w:r>
      <w:r w:rsidR="00A36862">
        <w:rPr>
          <w:sz w:val="28"/>
          <w:szCs w:val="28"/>
        </w:rPr>
        <w:t>в поселении нет. Платные автомо</w:t>
      </w:r>
      <w:r w:rsidRPr="00273F3E">
        <w:rPr>
          <w:sz w:val="28"/>
          <w:szCs w:val="28"/>
        </w:rPr>
        <w:t>бильные дороги, парковки отсутствуют.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 xml:space="preserve">Главной задачей администрации </w:t>
      </w:r>
      <w:r w:rsidR="00085268" w:rsidRPr="00273F3E">
        <w:rPr>
          <w:color w:val="000000"/>
          <w:sz w:val="28"/>
          <w:szCs w:val="28"/>
        </w:rPr>
        <w:t>Новомальтинского сельского поселения</w:t>
      </w:r>
      <w:r w:rsidRPr="00273F3E">
        <w:rPr>
          <w:sz w:val="28"/>
          <w:szCs w:val="28"/>
        </w:rPr>
        <w:t xml:space="preserve"> (как контрольного о</w:t>
      </w:r>
      <w:r w:rsidR="00A36862">
        <w:rPr>
          <w:sz w:val="28"/>
          <w:szCs w:val="28"/>
        </w:rPr>
        <w:t>ргана) при осуществлении муници</w:t>
      </w:r>
      <w:r w:rsidRPr="00273F3E">
        <w:rPr>
          <w:sz w:val="28"/>
          <w:szCs w:val="28"/>
        </w:rPr>
        <w:t>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085268">
        <w:rPr>
          <w:sz w:val="28"/>
          <w:szCs w:val="28"/>
        </w:rPr>
        <w:lastRenderedPageBreak/>
        <w:t>В связи с вступлением в законную силу Положения</w:t>
      </w:r>
      <w:r w:rsidRPr="00085268">
        <w:rPr>
          <w:i/>
          <w:sz w:val="28"/>
          <w:szCs w:val="28"/>
        </w:rPr>
        <w:t xml:space="preserve"> </w:t>
      </w:r>
      <w:r w:rsidR="00A36862">
        <w:rPr>
          <w:rStyle w:val="a5"/>
          <w:rFonts w:ascii="Times New Roman" w:hAnsi="Times New Roman" w:cs="Times New Roman"/>
          <w:i w:val="0"/>
          <w:sz w:val="28"/>
          <w:szCs w:val="28"/>
        </w:rPr>
        <w:t>о муниципальном кон</w:t>
      </w:r>
      <w:r w:rsidRPr="0008526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085268" w:rsidRPr="00273F3E">
        <w:rPr>
          <w:color w:val="000000"/>
          <w:sz w:val="28"/>
          <w:szCs w:val="28"/>
        </w:rPr>
        <w:t>Новомальтинского сельского поселения</w:t>
      </w:r>
      <w:r w:rsidR="00A36862">
        <w:rPr>
          <w:rStyle w:val="a5"/>
          <w:rFonts w:ascii="Times New Roman" w:hAnsi="Times New Roman" w:cs="Times New Roman"/>
          <w:i w:val="0"/>
          <w:sz w:val="28"/>
          <w:szCs w:val="28"/>
        </w:rPr>
        <w:t>, утвержденного Ре</w:t>
      </w:r>
      <w:r w:rsidRPr="0008526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шением Думы от </w:t>
      </w:r>
      <w:r w:rsidR="00085268">
        <w:rPr>
          <w:rStyle w:val="a5"/>
          <w:rFonts w:ascii="Times New Roman" w:hAnsi="Times New Roman" w:cs="Times New Roman"/>
          <w:i w:val="0"/>
          <w:sz w:val="28"/>
          <w:szCs w:val="28"/>
        </w:rPr>
        <w:t>30.11</w:t>
      </w:r>
      <w:r w:rsidRPr="00085268">
        <w:rPr>
          <w:rStyle w:val="a5"/>
          <w:rFonts w:ascii="Times New Roman" w:hAnsi="Times New Roman" w:cs="Times New Roman"/>
          <w:i w:val="0"/>
          <w:sz w:val="28"/>
          <w:szCs w:val="28"/>
        </w:rPr>
        <w:t>.2021 года №1</w:t>
      </w:r>
      <w:r w:rsidR="00085268">
        <w:rPr>
          <w:rStyle w:val="a5"/>
          <w:rFonts w:ascii="Times New Roman" w:hAnsi="Times New Roman" w:cs="Times New Roman"/>
          <w:i w:val="0"/>
          <w:sz w:val="28"/>
          <w:szCs w:val="28"/>
        </w:rPr>
        <w:t>55</w:t>
      </w:r>
      <w:r w:rsidRPr="00085268">
        <w:rPr>
          <w:rStyle w:val="a5"/>
          <w:rFonts w:ascii="Times New Roman" w:hAnsi="Times New Roman" w:cs="Times New Roman"/>
          <w:i w:val="0"/>
          <w:sz w:val="28"/>
          <w:szCs w:val="28"/>
        </w:rPr>
        <w:t>,</w:t>
      </w:r>
      <w:r w:rsidRPr="00273F3E">
        <w:rPr>
          <w:sz w:val="28"/>
          <w:szCs w:val="28"/>
        </w:rPr>
        <w:t xml:space="preserve"> ранее данный вид контроля системно не осуществлялся, провести анализ текущего состояния осуществлен</w:t>
      </w:r>
      <w:r w:rsidR="00A36862">
        <w:rPr>
          <w:sz w:val="28"/>
          <w:szCs w:val="28"/>
        </w:rPr>
        <w:t>ия вида кон</w:t>
      </w:r>
      <w:r w:rsidRPr="00273F3E">
        <w:rPr>
          <w:sz w:val="28"/>
          <w:szCs w:val="28"/>
        </w:rPr>
        <w:t>троля и описание текущего уровня развития профилактического деятельности при исполнении данного вида контроля не представляется возможным.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Так, за текущий период 202</w:t>
      </w:r>
      <w:r w:rsidR="00741F21">
        <w:rPr>
          <w:sz w:val="28"/>
          <w:szCs w:val="28"/>
        </w:rPr>
        <w:t>2</w:t>
      </w:r>
      <w:r w:rsidRPr="00273F3E">
        <w:rPr>
          <w:sz w:val="28"/>
          <w:szCs w:val="28"/>
        </w:rPr>
        <w:t xml:space="preserve"> года в рамка</w:t>
      </w:r>
      <w:r w:rsidR="00A36862">
        <w:rPr>
          <w:sz w:val="28"/>
          <w:szCs w:val="28"/>
        </w:rPr>
        <w:t>х муниципального контроля за со</w:t>
      </w:r>
      <w:r w:rsidRPr="00273F3E">
        <w:rPr>
          <w:sz w:val="28"/>
          <w:szCs w:val="28"/>
        </w:rPr>
        <w:t>стоянием автомобильных дорог на постоянной основе осуществлялся мониторинг состояния автомобильных дорог местного значения, однако плановые и внепла</w:t>
      </w:r>
      <w:r w:rsidRPr="00273F3E">
        <w:rPr>
          <w:sz w:val="28"/>
          <w:szCs w:val="28"/>
        </w:rPr>
        <w:softHyphen/>
        <w:t>новые проверки, мероприятия по контролю без взаимодействия с контролируе</w:t>
      </w:r>
      <w:r w:rsidRPr="00273F3E">
        <w:rPr>
          <w:sz w:val="28"/>
          <w:szCs w:val="28"/>
        </w:rPr>
        <w:softHyphen/>
        <w:t>мыми лицами не производились.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</w:t>
      </w:r>
      <w:r w:rsidRPr="00273F3E">
        <w:rPr>
          <w:sz w:val="28"/>
          <w:szCs w:val="28"/>
        </w:rPr>
        <w:softHyphen/>
        <w:t>давались.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Случаи причинения субъектами контроля вреда охраняемым законом цен</w:t>
      </w:r>
      <w:r w:rsidRPr="00273F3E">
        <w:rPr>
          <w:sz w:val="28"/>
          <w:szCs w:val="28"/>
        </w:rPr>
        <w:softHyphen/>
        <w:t>ностям, а также случаи возникновения чрезвычайных ситуаций природного и тех</w:t>
      </w:r>
      <w:r w:rsidRPr="00273F3E">
        <w:rPr>
          <w:sz w:val="28"/>
          <w:szCs w:val="28"/>
        </w:rPr>
        <w:softHyphen/>
        <w:t>ногенного характера не установлены.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Тем не менее, помимо постоянного мониторинга состояния автомобильных дорог местного значения, осуществлялась совместная работа администрации с органами прокуратуры и ГИБДД (в т.ч. по заявлениям граждан), направленная на выявление несоответствий требованиям к экс</w:t>
      </w:r>
      <w:r w:rsidR="00A36862">
        <w:rPr>
          <w:sz w:val="28"/>
          <w:szCs w:val="28"/>
        </w:rPr>
        <w:t>плуатационному состоянию автомо</w:t>
      </w:r>
      <w:r w:rsidRPr="00273F3E">
        <w:rPr>
          <w:sz w:val="28"/>
          <w:szCs w:val="28"/>
        </w:rPr>
        <w:t>бильных дорог. Нарушений заключенных ко</w:t>
      </w:r>
      <w:r w:rsidR="00A36862">
        <w:rPr>
          <w:sz w:val="28"/>
          <w:szCs w:val="28"/>
        </w:rPr>
        <w:t>нтрактов в сфере ремонта автомо</w:t>
      </w:r>
      <w:r w:rsidRPr="00273F3E">
        <w:rPr>
          <w:sz w:val="28"/>
          <w:szCs w:val="28"/>
        </w:rPr>
        <w:t>бильных дорог не выявлялось. В связи с этим</w:t>
      </w:r>
      <w:r w:rsidR="00A36862">
        <w:rPr>
          <w:sz w:val="28"/>
          <w:szCs w:val="28"/>
        </w:rPr>
        <w:t>, анализируя сложившуюся на тер</w:t>
      </w:r>
      <w:r w:rsidRPr="00273F3E">
        <w:rPr>
          <w:sz w:val="28"/>
          <w:szCs w:val="28"/>
        </w:rPr>
        <w:t>ритории ситуацию в сфере муниципального контроля, необходимо учитывать ре</w:t>
      </w:r>
      <w:r w:rsidRPr="00273F3E">
        <w:rPr>
          <w:sz w:val="28"/>
          <w:szCs w:val="28"/>
        </w:rPr>
        <w:softHyphen/>
        <w:t>зультаты деятельности административной ком</w:t>
      </w:r>
      <w:r w:rsidR="00A36862">
        <w:rPr>
          <w:sz w:val="28"/>
          <w:szCs w:val="28"/>
        </w:rPr>
        <w:t>иссии для выявления проблем, ко</w:t>
      </w:r>
      <w:r w:rsidRPr="00273F3E">
        <w:rPr>
          <w:sz w:val="28"/>
          <w:szCs w:val="28"/>
        </w:rPr>
        <w:t xml:space="preserve">торые могут возникнуть при осуществлении муниципального </w:t>
      </w:r>
      <w:r w:rsidR="00A36862">
        <w:rPr>
          <w:sz w:val="28"/>
          <w:szCs w:val="28"/>
        </w:rPr>
        <w:t>контроля (в том чис</w:t>
      </w:r>
      <w:r w:rsidRPr="00273F3E">
        <w:rPr>
          <w:sz w:val="28"/>
          <w:szCs w:val="28"/>
        </w:rPr>
        <w:t>ле путем профилактической деятельности).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В связи с изложенным провести анализ правоприменительной практики не представляется возможным: фактически, е</w:t>
      </w:r>
      <w:r w:rsidR="00A36862">
        <w:rPr>
          <w:sz w:val="28"/>
          <w:szCs w:val="28"/>
        </w:rPr>
        <w:t>динственным выявленным видом на</w:t>
      </w:r>
      <w:r w:rsidRPr="00273F3E">
        <w:rPr>
          <w:sz w:val="28"/>
          <w:szCs w:val="28"/>
        </w:rPr>
        <w:t xml:space="preserve">рушений является несоответствие местных автомобильных дорог требованиям к их эксплуатационному состоянию (отсутствие </w:t>
      </w:r>
      <w:r w:rsidR="00A36862">
        <w:rPr>
          <w:sz w:val="28"/>
          <w:szCs w:val="28"/>
        </w:rPr>
        <w:t>освещения, дефекты дорожного по</w:t>
      </w:r>
      <w:r w:rsidRPr="00273F3E">
        <w:rPr>
          <w:sz w:val="28"/>
          <w:szCs w:val="28"/>
        </w:rPr>
        <w:t>лотна). На территории имеется АЗС, а также</w:t>
      </w:r>
      <w:r w:rsidR="00A36862">
        <w:rPr>
          <w:sz w:val="28"/>
          <w:szCs w:val="28"/>
        </w:rPr>
        <w:t xml:space="preserve"> точка осуществления шиномонтаж</w:t>
      </w:r>
      <w:r w:rsidRPr="00273F3E">
        <w:rPr>
          <w:sz w:val="28"/>
          <w:szCs w:val="28"/>
        </w:rPr>
        <w:t>ных услуг. Со стороны данных лиц в 2021 году нарушений не установлено.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Таким образом, наиболее частотные правонарушения в сфере муниципаль</w:t>
      </w:r>
      <w:r w:rsidRPr="00273F3E">
        <w:rPr>
          <w:sz w:val="28"/>
          <w:szCs w:val="28"/>
        </w:rPr>
        <w:softHyphen/>
        <w:t>ного контроля за 202</w:t>
      </w:r>
      <w:r w:rsidR="00741F21">
        <w:rPr>
          <w:sz w:val="28"/>
          <w:szCs w:val="28"/>
        </w:rPr>
        <w:t>2</w:t>
      </w:r>
      <w:r w:rsidRPr="00273F3E">
        <w:rPr>
          <w:sz w:val="28"/>
          <w:szCs w:val="28"/>
        </w:rPr>
        <w:t xml:space="preserve"> год установить невозможно.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Однако в связи с расширением сферы контроля требуется значительное увеличение числа и перечня видов мероприят</w:t>
      </w:r>
      <w:r w:rsidR="00A36862">
        <w:rPr>
          <w:sz w:val="28"/>
          <w:szCs w:val="28"/>
        </w:rPr>
        <w:t>ий в рамках профилактической ра</w:t>
      </w:r>
      <w:r w:rsidRPr="00273F3E">
        <w:rPr>
          <w:sz w:val="28"/>
          <w:szCs w:val="28"/>
        </w:rPr>
        <w:t>боты. При этом предстоящий 202</w:t>
      </w:r>
      <w:r w:rsidR="00741F21">
        <w:rPr>
          <w:sz w:val="28"/>
          <w:szCs w:val="28"/>
        </w:rPr>
        <w:t>3</w:t>
      </w:r>
      <w:r w:rsidRPr="00273F3E">
        <w:rPr>
          <w:sz w:val="28"/>
          <w:szCs w:val="28"/>
        </w:rPr>
        <w:t xml:space="preserve"> год может с</w:t>
      </w:r>
      <w:r w:rsidR="00A36862">
        <w:rPr>
          <w:sz w:val="28"/>
          <w:szCs w:val="28"/>
        </w:rPr>
        <w:t>тать базовым годом для сбора ин</w:t>
      </w:r>
      <w:r w:rsidRPr="00273F3E">
        <w:rPr>
          <w:sz w:val="28"/>
          <w:szCs w:val="28"/>
        </w:rPr>
        <w:t>формации и анализа сложившейся ситуации, од</w:t>
      </w:r>
      <w:r w:rsidR="00A36862">
        <w:rPr>
          <w:sz w:val="28"/>
          <w:szCs w:val="28"/>
        </w:rPr>
        <w:t>нако уже на раннем этапе внедре</w:t>
      </w:r>
      <w:r w:rsidRPr="00273F3E">
        <w:rPr>
          <w:sz w:val="28"/>
          <w:szCs w:val="28"/>
        </w:rPr>
        <w:t>ния данного вида контроля причиной соверше</w:t>
      </w:r>
      <w:r w:rsidR="00A36862">
        <w:rPr>
          <w:sz w:val="28"/>
          <w:szCs w:val="28"/>
        </w:rPr>
        <w:t xml:space="preserve">ния нарушений в данной </w:t>
      </w:r>
      <w:r w:rsidR="00A36862">
        <w:rPr>
          <w:sz w:val="28"/>
          <w:szCs w:val="28"/>
        </w:rPr>
        <w:lastRenderedPageBreak/>
        <w:t>сфере мо</w:t>
      </w:r>
      <w:r w:rsidRPr="00273F3E">
        <w:rPr>
          <w:sz w:val="28"/>
          <w:szCs w:val="28"/>
        </w:rPr>
        <w:t>жет стать недостаточный уровень сознательности граждан, отсутствие осознания гражданами причинения вреда общественным отношениям такими действиями. Особое внимание планируется уделить вопро</w:t>
      </w:r>
      <w:r w:rsidR="00A36862">
        <w:rPr>
          <w:sz w:val="28"/>
          <w:szCs w:val="28"/>
        </w:rPr>
        <w:t>сам содержания автомобильных до</w:t>
      </w:r>
      <w:r w:rsidRPr="00273F3E">
        <w:rPr>
          <w:sz w:val="28"/>
          <w:szCs w:val="28"/>
        </w:rPr>
        <w:t>рог (в том числе в части очистки дорог от снежного покрова в зимний период).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Одновременно с этим, системных профилактических мероприятий в сфере муниципального контроля в 202</w:t>
      </w:r>
      <w:r w:rsidR="00741F21">
        <w:rPr>
          <w:sz w:val="28"/>
          <w:szCs w:val="28"/>
        </w:rPr>
        <w:t>1</w:t>
      </w:r>
      <w:r w:rsidRPr="00273F3E">
        <w:rPr>
          <w:sz w:val="28"/>
          <w:szCs w:val="28"/>
        </w:rPr>
        <w:t>-202</w:t>
      </w:r>
      <w:r w:rsidR="00741F21">
        <w:rPr>
          <w:sz w:val="28"/>
          <w:szCs w:val="28"/>
        </w:rPr>
        <w:t>2</w:t>
      </w:r>
      <w:r w:rsidRPr="00273F3E">
        <w:rPr>
          <w:sz w:val="28"/>
          <w:szCs w:val="28"/>
        </w:rPr>
        <w:t xml:space="preserve"> годах не проводилось, администрация осуществляет таковую в рамках общей превенции. На официальном сайте посе</w:t>
      </w:r>
      <w:r w:rsidRPr="00273F3E">
        <w:rPr>
          <w:sz w:val="28"/>
          <w:szCs w:val="28"/>
        </w:rPr>
        <w:softHyphen/>
        <w:t xml:space="preserve">ления размещены Правила благоустройства, Перечень автомобильных дорог, размещаются информационные материалы, </w:t>
      </w:r>
      <w:r w:rsidR="00A36862">
        <w:rPr>
          <w:sz w:val="28"/>
          <w:szCs w:val="28"/>
        </w:rPr>
        <w:t>направляемые иными органами вла</w:t>
      </w:r>
      <w:r w:rsidRPr="00273F3E">
        <w:rPr>
          <w:sz w:val="28"/>
          <w:szCs w:val="28"/>
        </w:rPr>
        <w:t>сти (ГИБДД). На постоянной основе оказывается консультативная помощь, даются разъяснения по вопросам соблюдения обязательных требований в устной форме.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В связи с изложенным в целях профилактики рисков причинения вреда от</w:t>
      </w:r>
      <w:r w:rsidRPr="00273F3E">
        <w:rPr>
          <w:sz w:val="28"/>
          <w:szCs w:val="28"/>
        </w:rPr>
        <w:softHyphen/>
        <w:t xml:space="preserve">ношениям на автомобильном транспорте, городском наземном электрическом транспорте и в дорожном хозяйстве в границах населенных пунктов </w:t>
      </w:r>
      <w:r w:rsidR="00085268" w:rsidRPr="00273F3E">
        <w:rPr>
          <w:color w:val="000000"/>
          <w:sz w:val="28"/>
          <w:szCs w:val="28"/>
        </w:rPr>
        <w:t>Новомальтинского сельского поселения</w:t>
      </w:r>
      <w:r w:rsidRPr="00273F3E">
        <w:rPr>
          <w:sz w:val="28"/>
          <w:szCs w:val="28"/>
        </w:rPr>
        <w:t xml:space="preserve"> на первоначальном этапе внедрения нового, системного вида контроля,</w:t>
      </w:r>
      <w:r w:rsidR="00A36862">
        <w:rPr>
          <w:sz w:val="28"/>
          <w:szCs w:val="28"/>
        </w:rPr>
        <w:t xml:space="preserve"> важнейшим направлением деятель</w:t>
      </w:r>
      <w:r w:rsidRPr="00273F3E">
        <w:rPr>
          <w:sz w:val="28"/>
          <w:szCs w:val="28"/>
        </w:rPr>
        <w:t>ности будет являться работа с подконтрольно</w:t>
      </w:r>
      <w:r w:rsidR="00A36862">
        <w:rPr>
          <w:sz w:val="28"/>
          <w:szCs w:val="28"/>
        </w:rPr>
        <w:t>й средой (в том числе информиро</w:t>
      </w:r>
      <w:r w:rsidRPr="00273F3E">
        <w:rPr>
          <w:sz w:val="28"/>
          <w:szCs w:val="28"/>
        </w:rPr>
        <w:t>вание контролируемых лиц об имеющихся правилах, причинах недопустимости указанных действий, с разъяснением возможности причинения вреда таковыми).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Представляется, что имеющейся ур</w:t>
      </w:r>
      <w:r w:rsidR="00A36862">
        <w:rPr>
          <w:sz w:val="28"/>
          <w:szCs w:val="28"/>
        </w:rPr>
        <w:t>овень информирования и разъясни</w:t>
      </w:r>
      <w:r w:rsidRPr="00273F3E">
        <w:rPr>
          <w:sz w:val="28"/>
          <w:szCs w:val="28"/>
        </w:rPr>
        <w:t>тельной работы с подконтрольной средой является недостаточным (поскольку фактически внедрению подлежит новый вид контроля). С учетом проведенного анализа, а также фактически первоначальным этапом осуществления системного муниципального контроля, является рационал</w:t>
      </w:r>
      <w:r w:rsidR="0009243D">
        <w:rPr>
          <w:sz w:val="28"/>
          <w:szCs w:val="28"/>
        </w:rPr>
        <w:t>ьным в ходе профилактики исполь</w:t>
      </w:r>
      <w:r w:rsidRPr="00273F3E">
        <w:rPr>
          <w:sz w:val="28"/>
          <w:szCs w:val="28"/>
        </w:rPr>
        <w:t>зовать максимально широкий перечень допус</w:t>
      </w:r>
      <w:r w:rsidR="0009243D">
        <w:rPr>
          <w:sz w:val="28"/>
          <w:szCs w:val="28"/>
        </w:rPr>
        <w:t>тимых профилактических мероприя</w:t>
      </w:r>
      <w:r w:rsidRPr="00273F3E">
        <w:rPr>
          <w:sz w:val="28"/>
          <w:szCs w:val="28"/>
        </w:rPr>
        <w:t xml:space="preserve">тий, установленных Федеральным законом от </w:t>
      </w:r>
      <w:r w:rsidR="0009243D">
        <w:rPr>
          <w:sz w:val="28"/>
          <w:szCs w:val="28"/>
        </w:rPr>
        <w:t>31.07.2020 №248-ФЗ «О государст</w:t>
      </w:r>
      <w:r w:rsidRPr="00273F3E">
        <w:rPr>
          <w:sz w:val="28"/>
          <w:szCs w:val="28"/>
        </w:rPr>
        <w:t xml:space="preserve">венном контроле (надзоре) и муниципальном контроле в Российской Федерации» (далее - Федеральным законом №248-ФЗ). </w:t>
      </w:r>
      <w:r w:rsidR="0009243D">
        <w:rPr>
          <w:sz w:val="28"/>
          <w:szCs w:val="28"/>
        </w:rPr>
        <w:t>Меры стимулирования добросовест</w:t>
      </w:r>
      <w:r w:rsidRPr="00273F3E">
        <w:rPr>
          <w:sz w:val="28"/>
          <w:szCs w:val="28"/>
        </w:rPr>
        <w:t>ности на данном этапе применять не планируется, однако в третьем квартале года, подводя промежуточные итоги осуществления профилактики и приступая к разработке новой программы профилактики на 2023 год контролирующий орган может обсудить возможность введения данного</w:t>
      </w:r>
      <w:r w:rsidR="0009243D">
        <w:rPr>
          <w:sz w:val="28"/>
          <w:szCs w:val="28"/>
        </w:rPr>
        <w:t xml:space="preserve"> вида профилактических мер в По</w:t>
      </w:r>
      <w:r w:rsidRPr="00273F3E">
        <w:rPr>
          <w:sz w:val="28"/>
          <w:szCs w:val="28"/>
        </w:rPr>
        <w:t>ложение о виде муниципального контроля с представительным органом. Также, с учетом определенных Положением видов проф</w:t>
      </w:r>
      <w:r w:rsidR="0009243D">
        <w:rPr>
          <w:sz w:val="28"/>
          <w:szCs w:val="28"/>
        </w:rPr>
        <w:t>илактических мероприятий, а так</w:t>
      </w:r>
      <w:r w:rsidRPr="00273F3E">
        <w:rPr>
          <w:sz w:val="28"/>
          <w:szCs w:val="28"/>
        </w:rPr>
        <w:t xml:space="preserve">же характером общественных отношений на </w:t>
      </w:r>
      <w:r w:rsidR="0009243D">
        <w:rPr>
          <w:sz w:val="28"/>
          <w:szCs w:val="28"/>
        </w:rPr>
        <w:t>автомобильном транспорте, город</w:t>
      </w:r>
      <w:r w:rsidRPr="00273F3E">
        <w:rPr>
          <w:sz w:val="28"/>
          <w:szCs w:val="28"/>
        </w:rPr>
        <w:t>ском наземном электрическом транспорте и в дорожном хозяйстве в грани</w:t>
      </w:r>
      <w:r w:rsidR="0009243D">
        <w:rPr>
          <w:sz w:val="28"/>
          <w:szCs w:val="28"/>
        </w:rPr>
        <w:t>цах на</w:t>
      </w:r>
      <w:r w:rsidRPr="00273F3E">
        <w:rPr>
          <w:sz w:val="28"/>
          <w:szCs w:val="28"/>
        </w:rPr>
        <w:t xml:space="preserve">селенных пунктов </w:t>
      </w:r>
      <w:r w:rsidR="00085268" w:rsidRPr="00273F3E">
        <w:rPr>
          <w:color w:val="000000"/>
          <w:sz w:val="28"/>
          <w:szCs w:val="28"/>
        </w:rPr>
        <w:t>Новомальтинского сельского поселения</w:t>
      </w:r>
      <w:r w:rsidRPr="00273F3E">
        <w:rPr>
          <w:sz w:val="28"/>
          <w:szCs w:val="28"/>
        </w:rPr>
        <w:t>, возможно применение профилактических визитов.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Также необходимым представляется совершенствовать систему информи</w:t>
      </w:r>
      <w:r w:rsidRPr="00273F3E">
        <w:rPr>
          <w:sz w:val="28"/>
          <w:szCs w:val="28"/>
        </w:rPr>
        <w:softHyphen/>
        <w:t>рования контролируемых лиц, поскольку в нас</w:t>
      </w:r>
      <w:r w:rsidR="0009243D">
        <w:rPr>
          <w:sz w:val="28"/>
          <w:szCs w:val="28"/>
        </w:rPr>
        <w:t>тоящее время все сведения в сфе</w:t>
      </w:r>
      <w:r w:rsidRPr="00273F3E">
        <w:rPr>
          <w:sz w:val="28"/>
          <w:szCs w:val="28"/>
        </w:rPr>
        <w:t xml:space="preserve">ре контроля на автомобильном транспорте, городском наземном </w:t>
      </w:r>
      <w:r w:rsidRPr="00273F3E">
        <w:rPr>
          <w:sz w:val="28"/>
          <w:szCs w:val="28"/>
        </w:rPr>
        <w:lastRenderedPageBreak/>
        <w:t xml:space="preserve">электрическом транспорте и в дорожном хозяйстве в границах населенных пунктов </w:t>
      </w:r>
      <w:r w:rsidR="00085268" w:rsidRPr="00273F3E">
        <w:rPr>
          <w:color w:val="000000"/>
          <w:sz w:val="28"/>
          <w:szCs w:val="28"/>
        </w:rPr>
        <w:t>Новомальтинского сельского поселения</w:t>
      </w:r>
      <w:r w:rsidR="00085268" w:rsidRPr="00273F3E">
        <w:rPr>
          <w:sz w:val="28"/>
          <w:szCs w:val="28"/>
        </w:rPr>
        <w:t xml:space="preserve"> </w:t>
      </w:r>
      <w:r w:rsidRPr="00273F3E">
        <w:rPr>
          <w:sz w:val="28"/>
          <w:szCs w:val="28"/>
        </w:rPr>
        <w:t>находятся в различных разделах сайта; а зачастую сводятся к контролю за состоянием автомобильных дорог местного значения.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Таким образом, с учетом выявления вероятных проблем и осуществления профилактических мер в 202</w:t>
      </w:r>
      <w:r w:rsidR="00741F21">
        <w:rPr>
          <w:sz w:val="28"/>
          <w:szCs w:val="28"/>
        </w:rPr>
        <w:t>3</w:t>
      </w:r>
      <w:r w:rsidRPr="00273F3E">
        <w:rPr>
          <w:sz w:val="28"/>
          <w:szCs w:val="28"/>
        </w:rPr>
        <w:t xml:space="preserve"> году в соответствии с данной программой, к 202</w:t>
      </w:r>
      <w:r w:rsidR="00741F21">
        <w:rPr>
          <w:sz w:val="28"/>
          <w:szCs w:val="28"/>
        </w:rPr>
        <w:t>4</w:t>
      </w:r>
      <w:r w:rsidRPr="00273F3E">
        <w:rPr>
          <w:sz w:val="28"/>
          <w:szCs w:val="28"/>
        </w:rPr>
        <w:t xml:space="preserve"> году при анализе подконтрольной среды буд</w:t>
      </w:r>
      <w:r w:rsidR="0009243D">
        <w:rPr>
          <w:sz w:val="28"/>
          <w:szCs w:val="28"/>
        </w:rPr>
        <w:t>ут выявлены конкретные «проблем</w:t>
      </w:r>
      <w:r w:rsidRPr="00273F3E">
        <w:rPr>
          <w:sz w:val="28"/>
          <w:szCs w:val="28"/>
        </w:rPr>
        <w:t>ные точки», определены количественные показатели, и будет решаться вопрос о необходимости особого внимания в части про</w:t>
      </w:r>
      <w:r w:rsidR="0009243D">
        <w:rPr>
          <w:sz w:val="28"/>
          <w:szCs w:val="28"/>
        </w:rPr>
        <w:t>филактики в отношении определен</w:t>
      </w:r>
      <w:r w:rsidRPr="00273F3E">
        <w:rPr>
          <w:sz w:val="28"/>
          <w:szCs w:val="28"/>
        </w:rPr>
        <w:t>ного вида нарушений и (или) определенной категории контролируемых лиц.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bookmarkStart w:id="0" w:name="bookmark0"/>
      <w:r w:rsidRPr="00273F3E">
        <w:rPr>
          <w:sz w:val="28"/>
          <w:szCs w:val="28"/>
        </w:rPr>
        <w:t>Раздел 2. Цели и задачи реализации программы профилактики</w:t>
      </w:r>
      <w:bookmarkEnd w:id="0"/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Целями реализации Программы являются: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предупреждение нарушений обязательных требований в сфере муници</w:t>
      </w:r>
      <w:r w:rsidRPr="00273F3E">
        <w:rPr>
          <w:sz w:val="28"/>
          <w:szCs w:val="28"/>
        </w:rPr>
        <w:softHyphen/>
        <w:t>пального контроля на автомобильном транспо</w:t>
      </w:r>
      <w:r w:rsidR="0009243D">
        <w:rPr>
          <w:sz w:val="28"/>
          <w:szCs w:val="28"/>
        </w:rPr>
        <w:t>рте, городском наземном электри</w:t>
      </w:r>
      <w:r w:rsidRPr="00273F3E">
        <w:rPr>
          <w:sz w:val="28"/>
          <w:szCs w:val="28"/>
        </w:rPr>
        <w:t xml:space="preserve">ческом транспорте и в дорожном хозяйстве в границах населенных пунктов </w:t>
      </w:r>
      <w:r w:rsidR="00085268" w:rsidRPr="00273F3E">
        <w:rPr>
          <w:color w:val="000000"/>
          <w:sz w:val="28"/>
          <w:szCs w:val="28"/>
        </w:rPr>
        <w:t>Новомальтинского сельского поселения</w:t>
      </w:r>
      <w:r w:rsidRPr="00273F3E">
        <w:rPr>
          <w:sz w:val="28"/>
          <w:szCs w:val="28"/>
        </w:rPr>
        <w:t>;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формирование моделей социально ответственного, добросовестного, пра</w:t>
      </w:r>
      <w:r w:rsidRPr="00273F3E">
        <w:rPr>
          <w:sz w:val="28"/>
          <w:szCs w:val="28"/>
        </w:rPr>
        <w:softHyphen/>
        <w:t>вового поведения контролируемых лиц;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повышение прозрачности системы контрольно-надзорной деятельности.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Задачами реализации Программы являются: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выявление факторов угрозы причинения, либо</w:t>
      </w:r>
      <w:r w:rsidR="0009243D">
        <w:rPr>
          <w:sz w:val="28"/>
          <w:szCs w:val="28"/>
        </w:rPr>
        <w:t xml:space="preserve"> причинения вреда (ущер</w:t>
      </w:r>
      <w:r w:rsidRPr="00273F3E">
        <w:rPr>
          <w:sz w:val="28"/>
          <w:szCs w:val="28"/>
        </w:rPr>
        <w:t>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регулярная ревизия обязательных требо</w:t>
      </w:r>
      <w:r w:rsidR="0009243D">
        <w:rPr>
          <w:sz w:val="28"/>
          <w:szCs w:val="28"/>
        </w:rPr>
        <w:t>ваний и принятие мер к обеспече</w:t>
      </w:r>
      <w:r w:rsidRPr="00273F3E">
        <w:rPr>
          <w:sz w:val="28"/>
          <w:szCs w:val="28"/>
        </w:rPr>
        <w:t>нию реального влияния на подконтрольную сферу комплекса обязательных тре</w:t>
      </w:r>
      <w:r w:rsidRPr="00273F3E">
        <w:rPr>
          <w:sz w:val="28"/>
          <w:szCs w:val="28"/>
        </w:rPr>
        <w:softHyphen/>
        <w:t>бований, соблюдение которых составляет предмет муниципального контроля;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формирование единого понимания обязательных требований у всех уча</w:t>
      </w:r>
      <w:r w:rsidRPr="00273F3E">
        <w:rPr>
          <w:sz w:val="28"/>
          <w:szCs w:val="28"/>
        </w:rPr>
        <w:softHyphen/>
        <w:t>стников контрольно-надзорной деятельности;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 xml:space="preserve">создание и внедрение мер системы позитивной профилактики; повышение уровня правовой грамотности контролируемых </w:t>
      </w:r>
      <w:r w:rsidR="0009243D">
        <w:rPr>
          <w:sz w:val="28"/>
          <w:szCs w:val="28"/>
        </w:rPr>
        <w:t>лиц, в том числе путем обеспече</w:t>
      </w:r>
      <w:r w:rsidRPr="00273F3E">
        <w:rPr>
          <w:sz w:val="28"/>
          <w:szCs w:val="28"/>
        </w:rPr>
        <w:t>ния доступности информации об обязательн</w:t>
      </w:r>
      <w:r w:rsidR="0009243D">
        <w:rPr>
          <w:sz w:val="28"/>
          <w:szCs w:val="28"/>
        </w:rPr>
        <w:t>ых требованиях и необходимых мет</w:t>
      </w:r>
      <w:r w:rsidRPr="00273F3E">
        <w:rPr>
          <w:sz w:val="28"/>
          <w:szCs w:val="28"/>
        </w:rPr>
        <w:t>рах по их исполнению;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снижение издержек контрольно-надз</w:t>
      </w:r>
      <w:r w:rsidR="0009243D">
        <w:rPr>
          <w:sz w:val="28"/>
          <w:szCs w:val="28"/>
        </w:rPr>
        <w:t>орной деятельности и администра</w:t>
      </w:r>
      <w:r w:rsidRPr="00273F3E">
        <w:rPr>
          <w:sz w:val="28"/>
          <w:szCs w:val="28"/>
        </w:rPr>
        <w:t>тивной нагрузки на контролируемых лиц.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lastRenderedPageBreak/>
        <w:t>Раздел 3. Перечень профилактическ</w:t>
      </w:r>
      <w:r w:rsidR="0009243D">
        <w:rPr>
          <w:sz w:val="28"/>
          <w:szCs w:val="28"/>
        </w:rPr>
        <w:t>их мероприятий, сроки (периодич</w:t>
      </w:r>
      <w:r w:rsidRPr="00273F3E">
        <w:rPr>
          <w:sz w:val="28"/>
          <w:szCs w:val="28"/>
        </w:rPr>
        <w:t>ность) их проведения</w:t>
      </w:r>
    </w:p>
    <w:tbl>
      <w:tblPr>
        <w:tblOverlap w:val="never"/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409"/>
        <w:gridCol w:w="4394"/>
        <w:gridCol w:w="1421"/>
        <w:gridCol w:w="1839"/>
        <w:gridCol w:w="353"/>
      </w:tblGrid>
      <w:tr w:rsidR="00B40944" w:rsidRPr="00273F3E" w:rsidTr="0009243D">
        <w:trPr>
          <w:trHeight w:hRule="exact" w:val="67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44" w:rsidRPr="00273F3E" w:rsidRDefault="0009243D" w:rsidP="00273F3E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Наименование ме</w:t>
            </w:r>
            <w:r w:rsidR="006F0D13"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Сведения о мероприят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Срок испол</w:t>
            </w: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нения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944" w:rsidRPr="00273F3E" w:rsidRDefault="0009243D" w:rsidP="00273F3E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Должностные лица, ответ</w:t>
            </w:r>
            <w:r w:rsidR="006F0D13"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ственные за реализацию</w:t>
            </w:r>
          </w:p>
        </w:tc>
      </w:tr>
      <w:tr w:rsidR="00B40944" w:rsidRPr="00273F3E" w:rsidTr="0009243D">
        <w:trPr>
          <w:trHeight w:hRule="exact" w:val="550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268" w:rsidRPr="00085268" w:rsidRDefault="00085268" w:rsidP="00085268">
            <w:pPr>
              <w:pStyle w:val="a6"/>
              <w:jc w:val="both"/>
              <w:rPr>
                <w:iCs/>
                <w:sz w:val="28"/>
                <w:szCs w:val="28"/>
              </w:rPr>
            </w:pPr>
            <w:r w:rsidRPr="00085268">
              <w:rPr>
                <w:iCs/>
                <w:sz w:val="28"/>
                <w:szCs w:val="28"/>
              </w:rPr>
              <w:t xml:space="preserve">Осуществляется посредством размещения соответствующих сведений: </w:t>
            </w:r>
          </w:p>
          <w:p w:rsidR="00085268" w:rsidRPr="00085268" w:rsidRDefault="00085268" w:rsidP="00085268">
            <w:pPr>
              <w:pStyle w:val="a6"/>
              <w:jc w:val="both"/>
              <w:rPr>
                <w:iCs/>
                <w:sz w:val="28"/>
                <w:szCs w:val="28"/>
              </w:rPr>
            </w:pPr>
            <w:r w:rsidRPr="00085268">
              <w:rPr>
                <w:iCs/>
                <w:sz w:val="28"/>
                <w:szCs w:val="28"/>
              </w:rPr>
              <w:t xml:space="preserve">- на официальном сайте </w:t>
            </w:r>
            <w:r w:rsidRPr="00085268">
              <w:rPr>
                <w:iCs/>
                <w:sz w:val="28"/>
                <w:szCs w:val="28"/>
                <w:lang w:val="en-US"/>
              </w:rPr>
              <w:t>novomaltinsk</w:t>
            </w:r>
            <w:r w:rsidRPr="00085268">
              <w:rPr>
                <w:iCs/>
                <w:sz w:val="28"/>
                <w:szCs w:val="28"/>
              </w:rPr>
              <w:t>.</w:t>
            </w:r>
            <w:r w:rsidRPr="00085268">
              <w:rPr>
                <w:iCs/>
                <w:sz w:val="28"/>
                <w:szCs w:val="28"/>
                <w:lang w:val="en-US"/>
              </w:rPr>
              <w:t>ru</w:t>
            </w:r>
            <w:r w:rsidRPr="00085268">
              <w:rPr>
                <w:iCs/>
                <w:sz w:val="28"/>
                <w:szCs w:val="28"/>
              </w:rPr>
              <w:t xml:space="preserve"> в специальном разделе, посвященном муниципальному контролю. Доступ к специальному разделу должен осуществляться с главной (основной) страницы официального сайта администрации; </w:t>
            </w:r>
          </w:p>
          <w:p w:rsidR="00085268" w:rsidRPr="00085268" w:rsidRDefault="00085268" w:rsidP="00085268">
            <w:pPr>
              <w:pStyle w:val="a6"/>
              <w:jc w:val="both"/>
              <w:rPr>
                <w:iCs/>
                <w:sz w:val="28"/>
                <w:szCs w:val="28"/>
              </w:rPr>
            </w:pPr>
            <w:r w:rsidRPr="00085268">
              <w:rPr>
                <w:iCs/>
                <w:sz w:val="28"/>
                <w:szCs w:val="28"/>
              </w:rPr>
              <w:t xml:space="preserve">- в газете «Новости Новомальтинского МО; </w:t>
            </w:r>
          </w:p>
          <w:p w:rsidR="00085268" w:rsidRPr="00085268" w:rsidRDefault="00085268" w:rsidP="00085268">
            <w:pPr>
              <w:pStyle w:val="a6"/>
              <w:jc w:val="both"/>
              <w:rPr>
                <w:iCs/>
                <w:sz w:val="28"/>
                <w:szCs w:val="28"/>
              </w:rPr>
            </w:pPr>
            <w:r w:rsidRPr="00085268">
              <w:rPr>
                <w:iCs/>
                <w:sz w:val="28"/>
                <w:szCs w:val="28"/>
              </w:rPr>
              <w:t xml:space="preserve">- через личные кабинеты контролируемых лиц в государственных информационных системах (при их наличии); </w:t>
            </w:r>
          </w:p>
          <w:p w:rsidR="00B40944" w:rsidRPr="00273F3E" w:rsidRDefault="00085268" w:rsidP="00085268">
            <w:pPr>
              <w:pStyle w:val="a6"/>
              <w:jc w:val="both"/>
              <w:rPr>
                <w:sz w:val="28"/>
                <w:szCs w:val="28"/>
              </w:rPr>
            </w:pPr>
            <w:r w:rsidRPr="00085268">
              <w:rPr>
                <w:iCs/>
                <w:sz w:val="28"/>
                <w:szCs w:val="28"/>
              </w:rPr>
              <w:t>- на информационных щитах, размещенных на территории посе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Постоянно, в том числе по мере поступ</w:t>
            </w: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ления и (или) обновления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68" w:rsidRPr="00085268" w:rsidRDefault="00085268" w:rsidP="000852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085268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Ведущий специалист по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финансо-бюджетной политике</w:t>
            </w:r>
            <w:r w:rsidRPr="00085268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, </w:t>
            </w:r>
          </w:p>
          <w:p w:rsidR="00B40944" w:rsidRPr="00273F3E" w:rsidRDefault="00085268" w:rsidP="00085268">
            <w:pPr>
              <w:pStyle w:val="a6"/>
              <w:jc w:val="both"/>
              <w:rPr>
                <w:sz w:val="28"/>
                <w:szCs w:val="28"/>
              </w:rPr>
            </w:pPr>
            <w:r w:rsidRPr="00085268">
              <w:rPr>
                <w:rFonts w:eastAsia="Times New Roman"/>
                <w:iCs/>
                <w:kern w:val="0"/>
                <w:sz w:val="28"/>
                <w:szCs w:val="28"/>
              </w:rPr>
              <w:t xml:space="preserve">глава </w:t>
            </w:r>
            <w:r w:rsidRPr="00085268">
              <w:rPr>
                <w:rFonts w:eastAsia="Times New Roman"/>
                <w:color w:val="000000"/>
                <w:spacing w:val="-3"/>
                <w:kern w:val="0"/>
                <w:sz w:val="28"/>
                <w:szCs w:val="28"/>
              </w:rPr>
              <w:t>Новомальтинского сельского поселения</w:t>
            </w:r>
          </w:p>
        </w:tc>
      </w:tr>
      <w:tr w:rsidR="00B40944" w:rsidRPr="00273F3E" w:rsidTr="0009243D">
        <w:trPr>
          <w:trHeight w:hRule="exact" w:val="114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Обобщение право</w:t>
            </w: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применительной практики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44" w:rsidRPr="00273F3E" w:rsidRDefault="0009243D" w:rsidP="00273F3E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По результатам ежегодно ли</w:t>
            </w:r>
            <w:r w:rsidR="006F0D13"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цами, осуществляющими кон</w:t>
            </w:r>
            <w:r w:rsidR="006F0D13"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троль, подготавливается</w:t>
            </w: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 xml:space="preserve"> док</w:t>
            </w:r>
            <w:r w:rsidR="006F0D13"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лад, содержащий ре</w:t>
            </w: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зультаты обобщения правопримени</w:t>
            </w:r>
            <w:r w:rsidR="006F0D13"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тельной практики по ос</w:t>
            </w: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уществ</w:t>
            </w: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лению контроля на автомо</w:t>
            </w:r>
            <w:r w:rsidR="006F0D13"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бильном транспорте, городском наземном электриче</w:t>
            </w: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ском транспорте и в дорожном хо</w:t>
            </w:r>
            <w:r w:rsidR="006F0D13"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 xml:space="preserve">зяйстве в границах населенных пунктов </w:t>
            </w:r>
            <w:r w:rsidR="00085268" w:rsidRPr="00085268">
              <w:rPr>
                <w:rFonts w:eastAsia="Arial"/>
                <w:color w:val="000000"/>
                <w:sz w:val="28"/>
                <w:szCs w:val="28"/>
              </w:rPr>
              <w:t>Новомальтинского сельского поселения</w:t>
            </w:r>
            <w:r w:rsidR="006F0D13"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0944" w:rsidRPr="00273F3E" w:rsidRDefault="0009243D" w:rsidP="00273F3E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Доклад утверждается распоря</w:t>
            </w:r>
            <w:r w:rsidR="006F0D13"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жением администрации, п</w:t>
            </w: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одпи</w:t>
            </w: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сываемым главой администра</w:t>
            </w:r>
            <w:r w:rsidR="006F0D13"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ции.</w:t>
            </w:r>
          </w:p>
          <w:p w:rsidR="00085268" w:rsidRPr="00273F3E" w:rsidRDefault="0009243D" w:rsidP="00085268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Указанный доклад размещается в срок до 1 июля года, сле</w:t>
            </w:r>
            <w:r w:rsidR="006F0D13"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дующего за отчетным годом</w:t>
            </w: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, на официальном сайте админист</w:t>
            </w:r>
            <w:r w:rsidR="006F0D13"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рации в специальном разделе, посвященном контрольной</w:t>
            </w:r>
            <w:r w:rsidR="00085268"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  <w:p w:rsidR="00B40944" w:rsidRPr="00273F3E" w:rsidRDefault="00085268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Доклад подлежит публичному обсуждению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44" w:rsidRPr="00273F3E" w:rsidRDefault="0052642A" w:rsidP="00273F3E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Осуществляется постоянно; итого</w:t>
            </w:r>
            <w:r w:rsidR="006F0D13"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вый доклад подготавли</w:t>
            </w:r>
            <w:r w:rsidR="006F0D13"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вается еже</w:t>
            </w:r>
            <w:r w:rsidR="006F0D13"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годно, раз</w:t>
            </w:r>
            <w:r w:rsidR="006F0D13"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мещается до 1 июля года, следующег</w:t>
            </w:r>
            <w:r w:rsidR="0009243D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о за годом обобщения правоприме</w:t>
            </w:r>
            <w:r w:rsidR="006F0D13"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нительной практики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68" w:rsidRPr="00085268" w:rsidRDefault="00085268" w:rsidP="000852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085268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Ведущий специалист по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финансо-бюджетной политике</w:t>
            </w:r>
            <w:r w:rsidRPr="00085268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, </w:t>
            </w:r>
          </w:p>
          <w:p w:rsidR="00B40944" w:rsidRPr="00273F3E" w:rsidRDefault="00B40944" w:rsidP="00273F3E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B40944" w:rsidRPr="00273F3E" w:rsidTr="0009243D">
        <w:trPr>
          <w:gridAfter w:val="1"/>
          <w:wAfter w:w="353" w:type="dxa"/>
          <w:trHeight w:hRule="exact" w:val="82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Объявление пре</w:t>
            </w: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достереж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 xml:space="preserve">Предостережения объявляются (подписываются) главой </w:t>
            </w:r>
            <w:r w:rsidR="00085268" w:rsidRPr="00085268">
              <w:rPr>
                <w:rFonts w:eastAsia="Arial"/>
                <w:color w:val="000000"/>
                <w:sz w:val="28"/>
                <w:szCs w:val="28"/>
              </w:rPr>
              <w:t>Новомальтинского сельского поселения</w:t>
            </w: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 xml:space="preserve"> не позднее 30 дней со дня получения сведений. В со</w:t>
            </w: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ответствии с п. 2.8 Положения о муниципальном контроле. Администрация осуществляет учет объявленных им предос</w:t>
            </w: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тережений о недопустим</w:t>
            </w:r>
            <w:r w:rsidR="0009243D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ости нарушения обязательных требований и использует соответ</w:t>
            </w: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ствующие данные для прове</w:t>
            </w: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дения иных профилактических мероприятий и контрольных мероприяти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Постоянно (при наличии оснований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68" w:rsidRPr="00085268" w:rsidRDefault="00085268" w:rsidP="000852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085268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Ведущий специалист по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финансо-бюджетной политике</w:t>
            </w:r>
            <w:r w:rsidRPr="00085268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, </w:t>
            </w:r>
          </w:p>
          <w:p w:rsidR="00B40944" w:rsidRPr="00273F3E" w:rsidRDefault="00085268" w:rsidP="00085268">
            <w:pPr>
              <w:pStyle w:val="a6"/>
              <w:jc w:val="both"/>
              <w:rPr>
                <w:sz w:val="28"/>
                <w:szCs w:val="28"/>
              </w:rPr>
            </w:pPr>
            <w:r w:rsidRPr="00085268">
              <w:rPr>
                <w:rFonts w:eastAsia="Times New Roman"/>
                <w:iCs/>
                <w:kern w:val="0"/>
                <w:sz w:val="28"/>
                <w:szCs w:val="28"/>
              </w:rPr>
              <w:t xml:space="preserve">глава </w:t>
            </w:r>
            <w:r w:rsidRPr="00085268">
              <w:rPr>
                <w:rFonts w:eastAsia="Times New Roman"/>
                <w:color w:val="000000"/>
                <w:spacing w:val="-3"/>
                <w:kern w:val="0"/>
                <w:sz w:val="28"/>
                <w:szCs w:val="28"/>
              </w:rPr>
              <w:t>Новомальтинского сельского поселения</w:t>
            </w:r>
          </w:p>
        </w:tc>
      </w:tr>
      <w:tr w:rsidR="00B40944" w:rsidRPr="00273F3E" w:rsidTr="0009243D">
        <w:trPr>
          <w:gridAfter w:val="1"/>
          <w:wAfter w:w="353" w:type="dxa"/>
          <w:trHeight w:hRule="exact" w:val="1233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Способы консультирования:</w:t>
            </w:r>
          </w:p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по телефону,</w:t>
            </w:r>
          </w:p>
          <w:p w:rsidR="00B40944" w:rsidRPr="00273F3E" w:rsidRDefault="0009243D" w:rsidP="00273F3E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посредством видео</w:t>
            </w:r>
            <w:r w:rsidR="006F0D13"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конференц-связи,</w:t>
            </w:r>
          </w:p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на личном приеме</w:t>
            </w:r>
          </w:p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в ходе проведения профи</w:t>
            </w: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лактических мероприятий, кон</w:t>
            </w: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трольных мероприятий Перечень вопросов:</w:t>
            </w:r>
          </w:p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организация и осущес</w:t>
            </w:r>
            <w:r w:rsidR="0009243D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твление контроля на автомобиль</w:t>
            </w: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ном транспорте;</w:t>
            </w:r>
          </w:p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порядок осуществления кон</w:t>
            </w: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трольных мероприятий, уста</w:t>
            </w: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новленных Положением о му</w:t>
            </w: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ниципальном контроле;</w:t>
            </w:r>
          </w:p>
          <w:p w:rsidR="00B40944" w:rsidRPr="00273F3E" w:rsidRDefault="0009243D" w:rsidP="00273F3E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порядок обжалования дейст</w:t>
            </w:r>
            <w:r w:rsidR="006F0D13"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 xml:space="preserve">вий </w:t>
            </w: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(бездействия) должностных лиц, уполномоченных осу</w:t>
            </w:r>
            <w:r w:rsidR="006F0D13"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ществлять контроль;</w:t>
            </w:r>
          </w:p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</w:t>
            </w: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ния которых осуществляется администрацией в рамках кон</w:t>
            </w: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трольных мероприяти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Постоянно (при наличии оснований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68" w:rsidRPr="00085268" w:rsidRDefault="00085268" w:rsidP="000852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085268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Ведущий специалист по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финансо-бюджетной политике</w:t>
            </w:r>
            <w:r w:rsidRPr="00085268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, </w:t>
            </w:r>
          </w:p>
          <w:p w:rsidR="00B40944" w:rsidRPr="00273F3E" w:rsidRDefault="00085268" w:rsidP="00085268">
            <w:pPr>
              <w:pStyle w:val="a6"/>
              <w:jc w:val="both"/>
              <w:rPr>
                <w:sz w:val="28"/>
                <w:szCs w:val="28"/>
              </w:rPr>
            </w:pPr>
            <w:r w:rsidRPr="00085268">
              <w:rPr>
                <w:rFonts w:eastAsia="Times New Roman"/>
                <w:iCs/>
                <w:kern w:val="0"/>
                <w:sz w:val="28"/>
                <w:szCs w:val="28"/>
              </w:rPr>
              <w:t xml:space="preserve">глава </w:t>
            </w:r>
            <w:r w:rsidRPr="00085268">
              <w:rPr>
                <w:rFonts w:eastAsia="Times New Roman"/>
                <w:color w:val="000000"/>
                <w:spacing w:val="-3"/>
                <w:kern w:val="0"/>
                <w:sz w:val="28"/>
                <w:szCs w:val="28"/>
              </w:rPr>
              <w:t>Новомальтинского сельского поселения</w:t>
            </w:r>
          </w:p>
        </w:tc>
      </w:tr>
      <w:tr w:rsidR="00B40944" w:rsidRPr="00273F3E" w:rsidTr="0009243D">
        <w:trPr>
          <w:gridAfter w:val="1"/>
          <w:wAfter w:w="353" w:type="dxa"/>
          <w:trHeight w:hRule="exact" w:val="1403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Профилактический</w:t>
            </w:r>
          </w:p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визи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Продолжительность профилак</w:t>
            </w: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тического визита составляет не более двух часов в течение рабочего дня.</w:t>
            </w:r>
          </w:p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Профилактические визиты про</w:t>
            </w: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водятся по согласованию с контролируемыми лицами. Администрация направляет контролируемому лиц</w:t>
            </w:r>
            <w:r w:rsidR="0009243D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у уведомление о проведении про</w:t>
            </w: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филактического визита не позднее чем за пять рабочих дней до даты его проведения. Контролируемое лицо впра</w:t>
            </w:r>
            <w:r w:rsidR="0009243D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ве отказаться от проведения про</w:t>
            </w:r>
            <w:r w:rsidR="00085268"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филактического визита, уведо</w:t>
            </w:r>
            <w:r w:rsidR="00085268"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мив об этом администрацию не позднее, чем за три рабочих дня до даты его проведения. Администрация в соответствии с частью 7 статьи 52 Феде</w:t>
            </w:r>
            <w:r w:rsidR="00085268"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рального закона №248-ФЗ обя</w:t>
            </w:r>
            <w:r w:rsidR="00085268"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зана предложить проведение профилактического визита ли</w:t>
            </w:r>
            <w:r w:rsidR="00085268"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цам, приступающим к осущест</w:t>
            </w:r>
            <w:r w:rsidR="00085268"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влению деятельности контро</w:t>
            </w:r>
            <w:r w:rsidR="00085268"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 xml:space="preserve">лируемой сфере, не позднее чем в течение одного </w:t>
            </w:r>
            <w:r w:rsidR="0009243D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года с момента начала такой дея</w:t>
            </w:r>
            <w:r w:rsidR="00085268"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Проводятся в течение года (при наличии оснований); обязатель</w:t>
            </w: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ные профи</w:t>
            </w:r>
            <w:r w:rsidRPr="00273F3E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лактические визиты - I, IV кварта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68" w:rsidRPr="00085268" w:rsidRDefault="00085268" w:rsidP="000852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085268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Ведущий специалист по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финансо-бюджетной политике</w:t>
            </w:r>
            <w:r w:rsidRPr="00085268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, </w:t>
            </w:r>
          </w:p>
          <w:p w:rsidR="00B40944" w:rsidRPr="00273F3E" w:rsidRDefault="00085268" w:rsidP="00085268">
            <w:pPr>
              <w:pStyle w:val="a6"/>
              <w:jc w:val="both"/>
              <w:rPr>
                <w:sz w:val="28"/>
                <w:szCs w:val="28"/>
              </w:rPr>
            </w:pPr>
            <w:r w:rsidRPr="00085268">
              <w:rPr>
                <w:rFonts w:eastAsia="Times New Roman"/>
                <w:iCs/>
                <w:kern w:val="0"/>
                <w:sz w:val="28"/>
                <w:szCs w:val="28"/>
              </w:rPr>
              <w:t xml:space="preserve">глава </w:t>
            </w:r>
            <w:r w:rsidRPr="00085268">
              <w:rPr>
                <w:rFonts w:eastAsia="Times New Roman"/>
                <w:color w:val="000000"/>
                <w:spacing w:val="-3"/>
                <w:kern w:val="0"/>
                <w:sz w:val="28"/>
                <w:szCs w:val="28"/>
              </w:rPr>
              <w:t>Новомальтинского сельского поселения</w:t>
            </w:r>
          </w:p>
        </w:tc>
      </w:tr>
    </w:tbl>
    <w:p w:rsidR="00B40944" w:rsidRPr="00273F3E" w:rsidRDefault="00B40944" w:rsidP="00273F3E">
      <w:pPr>
        <w:pStyle w:val="a6"/>
        <w:jc w:val="both"/>
        <w:rPr>
          <w:sz w:val="28"/>
          <w:szCs w:val="28"/>
        </w:rPr>
      </w:pPr>
    </w:p>
    <w:p w:rsidR="00B40944" w:rsidRPr="00273F3E" w:rsidRDefault="00B40944" w:rsidP="00273F3E">
      <w:pPr>
        <w:pStyle w:val="a6"/>
        <w:jc w:val="both"/>
        <w:rPr>
          <w:sz w:val="28"/>
          <w:szCs w:val="28"/>
        </w:rPr>
      </w:pP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lastRenderedPageBreak/>
        <w:t>Раздел 4. Показатели результативности и эффективности программы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профилакти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6240"/>
        <w:gridCol w:w="2558"/>
      </w:tblGrid>
      <w:tr w:rsidR="00B40944" w:rsidRPr="00273F3E">
        <w:trPr>
          <w:trHeight w:hRule="exact" w:val="72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B40944" w:rsidRPr="00273F3E" w:rsidTr="00C451FA">
        <w:trPr>
          <w:trHeight w:hRule="exact" w:val="204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олнота информации,</w:t>
            </w:r>
            <w:r w:rsidR="0009243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размещенной на официальном сай</w:t>
            </w:r>
            <w:r w:rsidRPr="00273F3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B40944" w:rsidRPr="00273F3E">
        <w:trPr>
          <w:trHeight w:hRule="exact" w:val="7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Удовлетворенность ко</w:t>
            </w:r>
            <w:r w:rsidR="0009243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нтролируемых лиц и их представи</w:t>
            </w:r>
            <w:r w:rsidRPr="00273F3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елями консультированием контрольного орган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00 % от числа обра</w:t>
            </w:r>
            <w:r w:rsidRPr="00273F3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тившихся</w:t>
            </w:r>
          </w:p>
        </w:tc>
      </w:tr>
      <w:tr w:rsidR="00B40944" w:rsidRPr="00273F3E">
        <w:trPr>
          <w:trHeight w:hRule="exact" w:val="97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 в течение 2022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944" w:rsidRPr="00273F3E" w:rsidRDefault="0009243D" w:rsidP="00273F3E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не менее 10 мероприя</w:t>
            </w:r>
            <w:r w:rsidR="006F0D13" w:rsidRPr="00273F3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ий, проведенных кон</w:t>
            </w:r>
            <w:r w:rsidR="006F0D13" w:rsidRPr="00273F3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трольным органом</w:t>
            </w:r>
          </w:p>
        </w:tc>
      </w:tr>
      <w:tr w:rsidR="00B40944" w:rsidRPr="00273F3E" w:rsidTr="00C451FA">
        <w:trPr>
          <w:trHeight w:hRule="exact" w:val="134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Доля нарушений, в</w:t>
            </w:r>
            <w:r w:rsidR="0009243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ыявленных в ходе проведения кон</w:t>
            </w:r>
            <w:r w:rsidRPr="00273F3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рольных (надзорных) м</w:t>
            </w:r>
            <w:r w:rsidR="0009243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ероприятий, от общего числа кон</w:t>
            </w:r>
            <w:r w:rsidRPr="00273F3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рольных (надзорных) мероприятий, осуществленных в отношении контролируемых лиц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944" w:rsidRPr="00273F3E" w:rsidRDefault="006F0D13" w:rsidP="00273F3E">
            <w:pPr>
              <w:pStyle w:val="a6"/>
              <w:jc w:val="both"/>
              <w:rPr>
                <w:sz w:val="28"/>
                <w:szCs w:val="28"/>
              </w:rPr>
            </w:pPr>
            <w:r w:rsidRPr="00273F3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Не более 10%</w:t>
            </w:r>
          </w:p>
        </w:tc>
      </w:tr>
    </w:tbl>
    <w:p w:rsidR="00B40944" w:rsidRPr="00273F3E" w:rsidRDefault="00B40944" w:rsidP="00273F3E">
      <w:pPr>
        <w:pStyle w:val="a6"/>
        <w:jc w:val="both"/>
        <w:rPr>
          <w:sz w:val="28"/>
          <w:szCs w:val="28"/>
        </w:rPr>
      </w:pP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Оценка эффективности и результативности профилактических мероприятий предназначена способствовать максимально</w:t>
      </w:r>
      <w:r w:rsidR="00A36862">
        <w:rPr>
          <w:sz w:val="28"/>
          <w:szCs w:val="28"/>
        </w:rPr>
        <w:t>му достижению общественно значи</w:t>
      </w:r>
      <w:r w:rsidRPr="00273F3E">
        <w:rPr>
          <w:sz w:val="28"/>
          <w:szCs w:val="28"/>
        </w:rPr>
        <w:t>мых результатов снижения, причиняемого подконтрольными субъектами вреда (ущерба) охраняемым законом ценностям, при проведе</w:t>
      </w:r>
      <w:r w:rsidR="00A36862">
        <w:rPr>
          <w:sz w:val="28"/>
          <w:szCs w:val="28"/>
        </w:rPr>
        <w:t>нии профилактических ме</w:t>
      </w:r>
      <w:r w:rsidRPr="00273F3E">
        <w:rPr>
          <w:sz w:val="28"/>
          <w:szCs w:val="28"/>
        </w:rPr>
        <w:t>роприятий.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Оценка эффективности Программы прои</w:t>
      </w:r>
      <w:r w:rsidR="00A36862">
        <w:rPr>
          <w:sz w:val="28"/>
          <w:szCs w:val="28"/>
        </w:rPr>
        <w:t>зводится по итогам 202</w:t>
      </w:r>
      <w:r w:rsidR="00741F21">
        <w:rPr>
          <w:sz w:val="28"/>
          <w:szCs w:val="28"/>
        </w:rPr>
        <w:t>3</w:t>
      </w:r>
      <w:bookmarkStart w:id="1" w:name="_GoBack"/>
      <w:bookmarkEnd w:id="1"/>
      <w:r w:rsidR="00A36862">
        <w:rPr>
          <w:sz w:val="28"/>
          <w:szCs w:val="28"/>
        </w:rPr>
        <w:t xml:space="preserve"> года ме</w:t>
      </w:r>
      <w:r w:rsidRPr="00273F3E">
        <w:rPr>
          <w:sz w:val="28"/>
          <w:szCs w:val="28"/>
        </w:rPr>
        <w:t>тодом сравнения показателей качества профи</w:t>
      </w:r>
      <w:r w:rsidR="00A36862">
        <w:rPr>
          <w:sz w:val="28"/>
          <w:szCs w:val="28"/>
        </w:rPr>
        <w:t>лактической деятельности с вели</w:t>
      </w:r>
      <w:r w:rsidRPr="00273F3E">
        <w:rPr>
          <w:sz w:val="28"/>
          <w:szCs w:val="28"/>
        </w:rPr>
        <w:t>чинами, определенными в настоящем разделе.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Ожидаемые конечные результаты реализации программы профилактики: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повышение правосознания и правовой культуры контролируемых лиц.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минимизация количества нарушени</w:t>
      </w:r>
      <w:r w:rsidR="00A36862">
        <w:rPr>
          <w:sz w:val="28"/>
          <w:szCs w:val="28"/>
        </w:rPr>
        <w:t>й субъектами профилактики обяза</w:t>
      </w:r>
      <w:r w:rsidRPr="00273F3E">
        <w:rPr>
          <w:sz w:val="28"/>
          <w:szCs w:val="28"/>
        </w:rPr>
        <w:t>тельных требований;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минимизация ресурсных затрат всех участников контрольной деятельно</w:t>
      </w:r>
      <w:r w:rsidRPr="00273F3E">
        <w:rPr>
          <w:sz w:val="28"/>
          <w:szCs w:val="28"/>
        </w:rPr>
        <w:softHyphen/>
        <w:t>сти за счет дифференцирования случаев, в которых возможно направление кон</w:t>
      </w:r>
      <w:r w:rsidRPr="00273F3E">
        <w:rPr>
          <w:sz w:val="28"/>
          <w:szCs w:val="28"/>
        </w:rPr>
        <w:softHyphen/>
        <w:t>тролируемым лицам предостережений о недопустимости нарушения обязатель</w:t>
      </w:r>
      <w:r w:rsidRPr="00273F3E">
        <w:rPr>
          <w:sz w:val="28"/>
          <w:szCs w:val="28"/>
        </w:rPr>
        <w:softHyphen/>
        <w:t>ных требований, а не проведение внеплановой проверки;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снижение уровня административной на</w:t>
      </w:r>
      <w:r w:rsidR="00A36862">
        <w:rPr>
          <w:sz w:val="28"/>
          <w:szCs w:val="28"/>
        </w:rPr>
        <w:t>грузки на подконтрольные субъек</w:t>
      </w:r>
      <w:r w:rsidRPr="00273F3E">
        <w:rPr>
          <w:sz w:val="28"/>
          <w:szCs w:val="28"/>
        </w:rPr>
        <w:t>ты.</w:t>
      </w:r>
    </w:p>
    <w:p w:rsidR="009B18AB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 xml:space="preserve">повышение уровня доверия контролируемых лиц к администрации </w:t>
      </w:r>
      <w:r w:rsidR="009B18AB" w:rsidRPr="009B18AB">
        <w:rPr>
          <w:sz w:val="28"/>
          <w:szCs w:val="28"/>
        </w:rPr>
        <w:t xml:space="preserve">Новомальтинского сельского поселения </w:t>
      </w:r>
    </w:p>
    <w:p w:rsidR="00B40944" w:rsidRPr="00273F3E" w:rsidRDefault="006F0D13" w:rsidP="00273F3E">
      <w:pPr>
        <w:pStyle w:val="a6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Сведения о достижении показателей результативности и эффективности Программы включаются местной администраци</w:t>
      </w:r>
      <w:r w:rsidR="00A36862">
        <w:rPr>
          <w:sz w:val="28"/>
          <w:szCs w:val="28"/>
        </w:rPr>
        <w:t>ей в состав доклада о виде муни</w:t>
      </w:r>
      <w:r w:rsidRPr="00273F3E">
        <w:rPr>
          <w:sz w:val="28"/>
          <w:szCs w:val="28"/>
        </w:rPr>
        <w:t>ципального контроля в соответствии со статьей</w:t>
      </w:r>
      <w:r w:rsidR="00A36862">
        <w:rPr>
          <w:sz w:val="28"/>
          <w:szCs w:val="28"/>
        </w:rPr>
        <w:t xml:space="preserve"> 30 Федерального закона «О госу</w:t>
      </w:r>
      <w:r w:rsidRPr="00273F3E">
        <w:rPr>
          <w:sz w:val="28"/>
          <w:szCs w:val="28"/>
        </w:rPr>
        <w:t>дарственном контроле (надзоре) и муниципал</w:t>
      </w:r>
      <w:r w:rsidR="00A36862">
        <w:rPr>
          <w:sz w:val="28"/>
          <w:szCs w:val="28"/>
        </w:rPr>
        <w:t>ьном контроле в Российской Феде</w:t>
      </w:r>
      <w:r w:rsidRPr="00273F3E">
        <w:rPr>
          <w:sz w:val="28"/>
          <w:szCs w:val="28"/>
        </w:rPr>
        <w:t>рации».</w:t>
      </w:r>
    </w:p>
    <w:sectPr w:rsidR="00B40944" w:rsidRPr="00273F3E" w:rsidSect="00A36862">
      <w:type w:val="continuous"/>
      <w:pgSz w:w="11909" w:h="16838"/>
      <w:pgMar w:top="1134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6DE" w:rsidRDefault="00B416DE">
      <w:r>
        <w:separator/>
      </w:r>
    </w:p>
  </w:endnote>
  <w:endnote w:type="continuationSeparator" w:id="0">
    <w:p w:rsidR="00B416DE" w:rsidRDefault="00B4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6DE" w:rsidRDefault="00B416DE"/>
  </w:footnote>
  <w:footnote w:type="continuationSeparator" w:id="0">
    <w:p w:rsidR="00B416DE" w:rsidRDefault="00B416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06A18"/>
    <w:multiLevelType w:val="multilevel"/>
    <w:tmpl w:val="B4BE50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0D0E36"/>
    <w:multiLevelType w:val="multilevel"/>
    <w:tmpl w:val="D2D60C3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9E4B1F"/>
    <w:multiLevelType w:val="multilevel"/>
    <w:tmpl w:val="66EABD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387CDC"/>
    <w:multiLevelType w:val="multilevel"/>
    <w:tmpl w:val="C66A845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EA7D23"/>
    <w:multiLevelType w:val="multilevel"/>
    <w:tmpl w:val="0D08691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8B601F"/>
    <w:multiLevelType w:val="multilevel"/>
    <w:tmpl w:val="8920367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44"/>
    <w:rsid w:val="00085268"/>
    <w:rsid w:val="0009243D"/>
    <w:rsid w:val="00273F3E"/>
    <w:rsid w:val="00357A9B"/>
    <w:rsid w:val="00372D7E"/>
    <w:rsid w:val="0052642A"/>
    <w:rsid w:val="00531F0C"/>
    <w:rsid w:val="006F0D13"/>
    <w:rsid w:val="00741F21"/>
    <w:rsid w:val="00801D04"/>
    <w:rsid w:val="00852174"/>
    <w:rsid w:val="009B18AB"/>
    <w:rsid w:val="00A36862"/>
    <w:rsid w:val="00AB5279"/>
    <w:rsid w:val="00B40944"/>
    <w:rsid w:val="00B416DE"/>
    <w:rsid w:val="00C451FA"/>
    <w:rsid w:val="00C9204A"/>
    <w:rsid w:val="00ED41E0"/>
    <w:rsid w:val="00F4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18BF"/>
  <w15:docId w15:val="{7CF98E7B-68A5-4D17-97B2-30C8CD8A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Основной текст_"/>
    <w:basedOn w:val="a0"/>
    <w:link w:val="21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Курсив"/>
    <w:basedOn w:val="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pt">
    <w:name w:val="Основной текст + 9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">
    <w:name w:val="Основной текст1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after="300" w:line="274" w:lineRule="exact"/>
      <w:jc w:val="both"/>
    </w:pPr>
    <w:rPr>
      <w:rFonts w:ascii="Arial" w:eastAsia="Arial" w:hAnsi="Arial" w:cs="Arial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64" w:lineRule="exact"/>
      <w:jc w:val="center"/>
    </w:pPr>
    <w:rPr>
      <w:rFonts w:ascii="Arial" w:eastAsia="Arial" w:hAnsi="Arial" w:cs="Arial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line="274" w:lineRule="exact"/>
      <w:ind w:hanging="2640"/>
    </w:pPr>
    <w:rPr>
      <w:rFonts w:ascii="Arial" w:eastAsia="Arial" w:hAnsi="Arial" w:cs="Arial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360" w:line="0" w:lineRule="atLeast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styleId="a6">
    <w:name w:val="No Spacing"/>
    <w:link w:val="a7"/>
    <w:qFormat/>
    <w:rsid w:val="00273F3E"/>
    <w:pPr>
      <w:suppressAutoHyphens/>
    </w:pPr>
    <w:rPr>
      <w:rFonts w:ascii="Times New Roman" w:eastAsia="Lucida Sans Unicode" w:hAnsi="Times New Roman" w:cs="Times New Roman"/>
      <w:kern w:val="2"/>
    </w:rPr>
  </w:style>
  <w:style w:type="character" w:customStyle="1" w:styleId="a7">
    <w:name w:val="Без интервала Знак"/>
    <w:link w:val="a6"/>
    <w:locked/>
    <w:rsid w:val="00273F3E"/>
    <w:rPr>
      <w:rFonts w:ascii="Times New Roman" w:eastAsia="Lucida Sans Unicode" w:hAnsi="Times New Roman" w:cs="Times New Roman"/>
      <w:kern w:val="2"/>
    </w:rPr>
  </w:style>
  <w:style w:type="character" w:customStyle="1" w:styleId="WW8Num2z0">
    <w:name w:val="WW8Num2z0"/>
    <w:rsid w:val="00273F3E"/>
    <w:rPr>
      <w:rFonts w:hint="default"/>
      <w:b w:val="0"/>
      <w:i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451F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51F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7EAE-A374-4236-97CC-F64861ED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87</Words>
  <Characters>1873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55</dc:creator>
  <cp:lastModifiedBy>polzovatel55</cp:lastModifiedBy>
  <cp:revision>13</cp:revision>
  <cp:lastPrinted>2022-02-24T07:40:00Z</cp:lastPrinted>
  <dcterms:created xsi:type="dcterms:W3CDTF">2022-01-25T08:30:00Z</dcterms:created>
  <dcterms:modified xsi:type="dcterms:W3CDTF">2022-10-14T03:52:00Z</dcterms:modified>
</cp:coreProperties>
</file>